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A7D4" w14:textId="27D0EEAC" w:rsidR="00592458" w:rsidRPr="004A699E" w:rsidRDefault="00581D2B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Checklist formal requirements</w:t>
      </w:r>
    </w:p>
    <w:p w14:paraId="614A7A77" w14:textId="77777777" w:rsidR="00581D2B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20987A19" w14:textId="387450BF" w:rsidR="00581D2B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</w:t>
      </w:r>
      <w:r w:rsidRPr="009B4CB9">
        <w:rPr>
          <w:rFonts w:ascii="Arial" w:hAnsi="Arial" w:cs="Arial"/>
          <w:lang w:val="en-GB"/>
        </w:rPr>
        <w:t xml:space="preserve">application. </w:t>
      </w:r>
    </w:p>
    <w:p w14:paraId="12416312" w14:textId="464827F3" w:rsidR="00581D2B" w:rsidRPr="009B4CB9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71826627" w14:textId="77777777" w:rsidR="00581D2B" w:rsidRDefault="00581D2B" w:rsidP="00581D2B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note: any deviation from the minimal formal requirements listed below can lead to an instant rejection of your proposal.</w:t>
      </w:r>
    </w:p>
    <w:p w14:paraId="3295E459" w14:textId="77777777" w:rsidR="00581D2B" w:rsidRPr="00371AD5" w:rsidRDefault="00581D2B" w:rsidP="00581D2B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581D2B" w14:paraId="6A557DFB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65FFAD" w14:textId="77777777" w:rsidR="00581D2B" w:rsidRPr="00004A8F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0E656A" w14:textId="77777777" w:rsidR="00581D2B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81D2B" w14:paraId="4FCE736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4B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Template used?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DIN A4, font size at least 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 Aria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 10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 Arial in the synopsi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nd tables 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 point Arial for references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, margins at least 2 cm and single-spaced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07B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C2316F" w14:paraId="718AF86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725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ay summary in English and German included during electronic submission of the proposal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asyonlin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B85" w14:textId="77777777" w:rsidR="00581D2B" w:rsidRPr="00C2316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6D0782C6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6900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(sub-)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B80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29515518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563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ximum of 7 pages including references (8 pages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0B0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D64AC7" w14:paraId="17FC46E4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596" w14:textId="77777777" w:rsidR="00581D2B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ference information throughout the whole document contains full title of publication (similar to Vancouver style; at least 9 point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A5A" w14:textId="77777777" w:rsidR="00581D2B" w:rsidRPr="00004A8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D64AC7" w14:paraId="5321C9D0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4449" w14:textId="77777777" w:rsidR="00581D2B" w:rsidRPr="00C2316F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C2316F">
              <w:rPr>
                <w:rFonts w:ascii="Arial" w:hAnsi="Arial" w:cs="Arial"/>
                <w:b/>
                <w:sz w:val="20"/>
                <w:lang w:val="en-GB"/>
              </w:rPr>
              <w:t>Unterschriftenblatt</w:t>
            </w:r>
            <w:proofErr w:type="spellEnd"/>
            <w:r w:rsidRPr="00C2316F">
              <w:rPr>
                <w:rFonts w:ascii="Arial" w:hAnsi="Arial" w:cs="Arial"/>
                <w:b/>
                <w:sz w:val="20"/>
                <w:lang w:val="en-GB"/>
              </w:rPr>
              <w:t xml:space="preserve"> / Letter of submission with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handwritten (scanned) or (qualified) electronic signature of the applicant uploaded with propos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BD9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45C9EA3A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48236D" w14:textId="77777777" w:rsidR="00581D2B" w:rsidRPr="00004A8F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x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83F7E5" w14:textId="77777777" w:rsidR="00581D2B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81D2B" w14:paraId="201E8530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B55" w14:textId="77777777" w:rsidR="00581D2B" w:rsidRPr="00EE2809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ist of abbreviations included (max. ½ page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B09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C2316F" w14:paraId="596F57E1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FC3" w14:textId="77777777" w:rsidR="00581D2B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earch strategy included (appendix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70F" w14:textId="77777777" w:rsidR="00581D2B" w:rsidRPr="00C2316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25C9E15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F21" w14:textId="77777777" w:rsidR="00581D2B" w:rsidRPr="006F3DF5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F3DF5">
              <w:rPr>
                <w:rFonts w:ascii="Arial" w:hAnsi="Arial" w:cs="Arial"/>
                <w:b/>
                <w:sz w:val="20"/>
                <w:lang w:val="en-GB"/>
              </w:rPr>
              <w:t>No unauthorized/additional attachments i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cluded in the application document or the append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70B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418C17FF" w14:textId="192841E3" w:rsidR="00581D2B" w:rsidRDefault="00581D2B" w:rsidP="004A699E">
      <w:pPr>
        <w:pStyle w:val="Auto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C00DF8D" w14:textId="77777777" w:rsidR="00581D2B" w:rsidRPr="004A699E" w:rsidRDefault="00581D2B" w:rsidP="00581D2B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 w:rsidRPr="004A699E">
        <w:rPr>
          <w:rFonts w:cs="Arial"/>
          <w:lang w:val="en-US"/>
        </w:rPr>
        <w:lastRenderedPageBreak/>
        <w:t xml:space="preserve">Application – Conceptual Phase </w:t>
      </w:r>
    </w:p>
    <w:p w14:paraId="7E097600" w14:textId="77777777" w:rsidR="00581D2B" w:rsidRPr="004A699E" w:rsidRDefault="00581D2B" w:rsidP="004A699E">
      <w:pPr>
        <w:pStyle w:val="Autor"/>
        <w:rPr>
          <w:rFonts w:ascii="Arial" w:hAnsi="Arial" w:cs="Arial"/>
          <w:sz w:val="20"/>
        </w:rPr>
      </w:pPr>
    </w:p>
    <w:p w14:paraId="71AF23CB" w14:textId="68AAA5F1" w:rsidR="00592458" w:rsidRDefault="004A699E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 w:rsidRPr="004A699E">
        <w:rPr>
          <w:b w:val="0"/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592458" w:rsidRPr="004A699E">
        <w:rPr>
          <w:caps/>
          <w:szCs w:val="22"/>
          <w:lang w:val="en-GB"/>
        </w:rPr>
        <w:t>PRoject SYNOPSIS</w:t>
      </w:r>
    </w:p>
    <w:p w14:paraId="2F177484" w14:textId="77777777" w:rsidR="004A699E" w:rsidRPr="004A699E" w:rsidRDefault="004A699E" w:rsidP="004A699E">
      <w:pPr>
        <w:pStyle w:val="Autor"/>
        <w:rPr>
          <w:rFonts w:ascii="Arial" w:hAnsi="Arial" w:cs="Arial"/>
          <w:sz w:val="20"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49"/>
      </w:tblGrid>
      <w:tr w:rsidR="00592458" w:rsidRPr="004A699E" w14:paraId="340DE4DD" w14:textId="77777777" w:rsidTr="00F74A81">
        <w:trPr>
          <w:trHeight w:val="982"/>
        </w:trPr>
        <w:tc>
          <w:tcPr>
            <w:tcW w:w="2950" w:type="dxa"/>
          </w:tcPr>
          <w:p w14:paraId="66FD0892" w14:textId="19D81C5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APPLICANT/COORDINATING</w:t>
            </w:r>
            <w:r w:rsidRPr="004A699E">
              <w:rPr>
                <w:rFonts w:cs="Arial"/>
                <w:b/>
                <w:strike/>
              </w:rPr>
              <w:t xml:space="preserve"> </w:t>
            </w:r>
            <w:r w:rsidRPr="004A699E">
              <w:rPr>
                <w:rFonts w:cs="Arial"/>
                <w:b/>
              </w:rPr>
              <w:t>INVESTIGATOR</w:t>
            </w:r>
          </w:p>
        </w:tc>
        <w:tc>
          <w:tcPr>
            <w:tcW w:w="6249" w:type="dxa"/>
          </w:tcPr>
          <w:p w14:paraId="46E0AB06" w14:textId="7CFA3D6D" w:rsidR="00592458" w:rsidRPr="00DB05BF" w:rsidRDefault="00592458" w:rsidP="004A69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14840391" w14:textId="77777777" w:rsidTr="00F74A81">
        <w:trPr>
          <w:trHeight w:val="731"/>
        </w:trPr>
        <w:tc>
          <w:tcPr>
            <w:tcW w:w="2950" w:type="dxa"/>
          </w:tcPr>
          <w:p w14:paraId="1411CA67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MAJOR PARTICIPANTS</w:t>
            </w:r>
          </w:p>
        </w:tc>
        <w:tc>
          <w:tcPr>
            <w:tcW w:w="6249" w:type="dxa"/>
          </w:tcPr>
          <w:p w14:paraId="3F0DEE84" w14:textId="2713706A" w:rsidR="00592458" w:rsidRPr="00DB05BF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152CB3D2" w14:textId="77777777" w:rsidTr="00F74A81">
        <w:trPr>
          <w:trHeight w:val="557"/>
        </w:trPr>
        <w:tc>
          <w:tcPr>
            <w:tcW w:w="2950" w:type="dxa"/>
          </w:tcPr>
          <w:p w14:paraId="27897B5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ITLE OF CONCEPTUAL PHASE</w:t>
            </w:r>
          </w:p>
        </w:tc>
        <w:tc>
          <w:tcPr>
            <w:tcW w:w="6249" w:type="dxa"/>
          </w:tcPr>
          <w:p w14:paraId="604D6BC8" w14:textId="77777777" w:rsidR="00592458" w:rsidRPr="00DB05BF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DB05BF" w:rsidRPr="00DB05BF" w14:paraId="3A1FC8A4" w14:textId="77777777" w:rsidTr="00F74A81">
        <w:trPr>
          <w:trHeight w:val="557"/>
        </w:trPr>
        <w:tc>
          <w:tcPr>
            <w:tcW w:w="2950" w:type="dxa"/>
          </w:tcPr>
          <w:p w14:paraId="1DE56979" w14:textId="57428180" w:rsidR="00DB05BF" w:rsidRPr="00DB05BF" w:rsidRDefault="00DB05BF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ACRONYM OF CONCEPTUAL PHASE</w:t>
            </w:r>
          </w:p>
        </w:tc>
        <w:tc>
          <w:tcPr>
            <w:tcW w:w="6249" w:type="dxa"/>
          </w:tcPr>
          <w:p w14:paraId="050C0B72" w14:textId="5C4972D9" w:rsidR="00DB05BF" w:rsidRPr="00DB05BF" w:rsidRDefault="00DB05BF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592458" w:rsidRPr="004A699E" w14:paraId="50A2A15E" w14:textId="77777777" w:rsidTr="00F74A81">
        <w:trPr>
          <w:trHeight w:val="708"/>
        </w:trPr>
        <w:tc>
          <w:tcPr>
            <w:tcW w:w="2950" w:type="dxa"/>
          </w:tcPr>
          <w:p w14:paraId="6EFB42C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CONDITION</w:t>
            </w:r>
          </w:p>
        </w:tc>
        <w:tc>
          <w:tcPr>
            <w:tcW w:w="6249" w:type="dxa"/>
          </w:tcPr>
          <w:p w14:paraId="383E7F33" w14:textId="2FCC690D" w:rsidR="00592458" w:rsidRPr="00DB05BF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592458" w:rsidRPr="004A699E" w14:paraId="0EC6DE71" w14:textId="77777777" w:rsidTr="00F74A81">
        <w:trPr>
          <w:trHeight w:val="566"/>
        </w:trPr>
        <w:tc>
          <w:tcPr>
            <w:tcW w:w="2950" w:type="dxa"/>
          </w:tcPr>
          <w:p w14:paraId="0A1564D3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OBJECTIVE(S)</w:t>
            </w:r>
          </w:p>
        </w:tc>
        <w:tc>
          <w:tcPr>
            <w:tcW w:w="6249" w:type="dxa"/>
          </w:tcPr>
          <w:p w14:paraId="5FE5D26F" w14:textId="4FE6E9B2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9F127F" w:rsidRPr="004A699E" w14:paraId="2745868C" w14:textId="77777777" w:rsidTr="00F74A81">
        <w:trPr>
          <w:trHeight w:val="566"/>
        </w:trPr>
        <w:tc>
          <w:tcPr>
            <w:tcW w:w="2950" w:type="dxa"/>
          </w:tcPr>
          <w:p w14:paraId="205E6BEF" w14:textId="11DCFC6A" w:rsidR="009F127F" w:rsidRPr="004A699E" w:rsidRDefault="009F127F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YPE OF INVOLVEMENT / COLLABORATION</w:t>
            </w:r>
          </w:p>
        </w:tc>
        <w:tc>
          <w:tcPr>
            <w:tcW w:w="6249" w:type="dxa"/>
          </w:tcPr>
          <w:p w14:paraId="615F7CD9" w14:textId="68A02090" w:rsidR="009F127F" w:rsidRPr="00DB05BF" w:rsidRDefault="009F127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4A699E" w14:paraId="40296795" w14:textId="77777777" w:rsidTr="00F74A81">
        <w:trPr>
          <w:trHeight w:val="566"/>
        </w:trPr>
        <w:tc>
          <w:tcPr>
            <w:tcW w:w="2950" w:type="dxa"/>
          </w:tcPr>
          <w:p w14:paraId="7E50610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SUBSEQUENT PROJECT</w:t>
            </w:r>
          </w:p>
        </w:tc>
        <w:tc>
          <w:tcPr>
            <w:tcW w:w="6249" w:type="dxa"/>
          </w:tcPr>
          <w:p w14:paraId="64136C31" w14:textId="0A98D367" w:rsidR="00592458" w:rsidRPr="00DB05BF" w:rsidRDefault="00DB05B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733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9E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Exploratory clinical </w:t>
            </w:r>
            <w:r w:rsidR="00581D2B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study</w:t>
            </w:r>
          </w:p>
          <w:p w14:paraId="582A707C" w14:textId="06CC87F7" w:rsidR="00592458" w:rsidRPr="00DB05BF" w:rsidRDefault="00DB05B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20390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Confirmatory clinical </w:t>
            </w:r>
            <w:r w:rsidR="00581D2B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study</w:t>
            </w:r>
          </w:p>
          <w:p w14:paraId="41E66E7C" w14:textId="6DA24E4D" w:rsidR="00592458" w:rsidRPr="00DB05BF" w:rsidRDefault="00DB05B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-2796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Systematic review</w:t>
            </w:r>
          </w:p>
        </w:tc>
      </w:tr>
      <w:tr w:rsidR="00592458" w:rsidRPr="004A699E" w14:paraId="2FA1D356" w14:textId="77777777" w:rsidTr="00F74A81">
        <w:trPr>
          <w:trHeight w:val="518"/>
        </w:trPr>
        <w:tc>
          <w:tcPr>
            <w:tcW w:w="2950" w:type="dxa"/>
          </w:tcPr>
          <w:p w14:paraId="0F77A57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249" w:type="dxa"/>
          </w:tcPr>
          <w:p w14:paraId="7C143E2A" w14:textId="09181F85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4A699E" w14:paraId="2EB05820" w14:textId="77777777" w:rsidTr="00F74A81">
        <w:trPr>
          <w:trHeight w:val="782"/>
        </w:trPr>
        <w:tc>
          <w:tcPr>
            <w:tcW w:w="2950" w:type="dxa"/>
          </w:tcPr>
          <w:p w14:paraId="6E354A4E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DURATION OF CONCEPTUAL PHASE</w:t>
            </w:r>
          </w:p>
        </w:tc>
        <w:tc>
          <w:tcPr>
            <w:tcW w:w="6249" w:type="dxa"/>
          </w:tcPr>
          <w:p w14:paraId="0D7077CB" w14:textId="77777777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E04DE4" w:rsidRPr="004A699E" w14:paraId="6A31F682" w14:textId="77777777" w:rsidTr="00F74A81">
        <w:trPr>
          <w:trHeight w:val="782"/>
        </w:trPr>
        <w:tc>
          <w:tcPr>
            <w:tcW w:w="2950" w:type="dxa"/>
          </w:tcPr>
          <w:p w14:paraId="5985645D" w14:textId="3C0BC75C" w:rsidR="00E04DE4" w:rsidRPr="004A699E" w:rsidRDefault="00E04DE4" w:rsidP="004A699E">
            <w:pPr>
              <w:pStyle w:val="Tabelle10"/>
              <w:tabs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PREVIOUS BMBF PROJECT NUMBER</w:t>
            </w:r>
            <w:r w:rsidRPr="004A699E">
              <w:rPr>
                <w:rFonts w:cs="Arial"/>
                <w:b/>
                <w:color w:val="auto"/>
              </w:rPr>
              <w:tab/>
            </w:r>
          </w:p>
          <w:p w14:paraId="31A5FE71" w14:textId="13565BB6" w:rsidR="00E04DE4" w:rsidRPr="004A699E" w:rsidRDefault="00E04DE4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</w:p>
        </w:tc>
        <w:tc>
          <w:tcPr>
            <w:tcW w:w="6249" w:type="dxa"/>
          </w:tcPr>
          <w:p w14:paraId="481F0C91" w14:textId="7D7DE623" w:rsidR="00E04DE4" w:rsidRPr="00DB05BF" w:rsidRDefault="00E04DE4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</w:tbl>
    <w:p w14:paraId="3E31920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0EBAE3B1" w14:textId="063EF143" w:rsidR="00592458" w:rsidRPr="004A699E" w:rsidRDefault="00592458" w:rsidP="004A699E">
      <w:pPr>
        <w:pStyle w:val="berschriftb"/>
        <w:tabs>
          <w:tab w:val="left" w:pos="720"/>
        </w:tabs>
        <w:rPr>
          <w:b w:val="0"/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1.1</w:t>
      </w:r>
      <w:r w:rsidRPr="004A699E">
        <w:rPr>
          <w:caps/>
          <w:szCs w:val="22"/>
          <w:lang w:val="en-GB"/>
        </w:rPr>
        <w:tab/>
      </w:r>
      <w:r w:rsidR="00CE10E5" w:rsidRPr="004A699E">
        <w:rPr>
          <w:caps/>
          <w:szCs w:val="22"/>
          <w:lang w:val="en-GB"/>
        </w:rPr>
        <w:t xml:space="preserve">English </w:t>
      </w:r>
      <w:r w:rsidRPr="004A699E">
        <w:rPr>
          <w:caps/>
          <w:szCs w:val="22"/>
          <w:lang w:val="en-GB"/>
        </w:rPr>
        <w:t>LAY SUMMARY</w:t>
      </w:r>
    </w:p>
    <w:p w14:paraId="32BDC109" w14:textId="61DE1750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4326DE0C" w14:textId="42D22DF5" w:rsidR="00B908FD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1.2</w:t>
      </w:r>
      <w:r w:rsidR="00B908FD" w:rsidRPr="004A699E">
        <w:rPr>
          <w:caps/>
          <w:szCs w:val="22"/>
          <w:lang w:val="en-GB"/>
        </w:rPr>
        <w:tab/>
        <w:t>Response to reviewers’ comments on a previous version of this Proposal</w:t>
      </w:r>
    </w:p>
    <w:p w14:paraId="41485708" w14:textId="0015E5EE" w:rsidR="00B908FD" w:rsidRPr="00DB05BF" w:rsidRDefault="00B908FD" w:rsidP="004A699E">
      <w:pPr>
        <w:pStyle w:val="Autor"/>
        <w:rPr>
          <w:rFonts w:ascii="Arial" w:hAnsi="Arial" w:cs="Arial"/>
          <w:szCs w:val="22"/>
        </w:rPr>
      </w:pPr>
    </w:p>
    <w:p w14:paraId="34A357E7" w14:textId="0C7F38A3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LEVANCE</w:t>
      </w:r>
    </w:p>
    <w:p w14:paraId="7EE3A1BF" w14:textId="7DFB1757" w:rsidR="00CC5673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CC5673" w:rsidRPr="004A699E">
        <w:rPr>
          <w:caps/>
          <w:szCs w:val="22"/>
          <w:lang w:val="en-GB"/>
        </w:rPr>
        <w:t>.1</w:t>
      </w:r>
      <w:r w:rsidR="00CC5673" w:rsidRPr="004A699E">
        <w:rPr>
          <w:caps/>
          <w:szCs w:val="22"/>
          <w:lang w:val="en-GB"/>
        </w:rPr>
        <w:tab/>
        <w:t>Medical problem</w:t>
      </w:r>
    </w:p>
    <w:p w14:paraId="79700664" w14:textId="632278E8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59B2237C" w14:textId="44BB0380" w:rsidR="00592458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ab/>
        <w:t>Prevalence, incidence, mortality</w:t>
      </w:r>
    </w:p>
    <w:p w14:paraId="22084150" w14:textId="3C8544E2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31BE57CE" w14:textId="7B32C733" w:rsidR="00592458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ab/>
        <w:t xml:space="preserve">Burden of disease </w:t>
      </w:r>
    </w:p>
    <w:p w14:paraId="6E3B4716" w14:textId="5FB0691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7322FB3E" w14:textId="2F57324F" w:rsidR="00592458" w:rsidRPr="004A699E" w:rsidRDefault="00581D2B" w:rsidP="004A699E">
      <w:pPr>
        <w:pStyle w:val="berschriftb"/>
        <w:tabs>
          <w:tab w:val="left" w:pos="709"/>
        </w:tabs>
        <w:rPr>
          <w:caps/>
          <w:lang w:val="en-GB"/>
        </w:rPr>
      </w:pPr>
      <w:r>
        <w:rPr>
          <w:caps/>
          <w:lang w:val="en-GB"/>
        </w:rPr>
        <w:t>2</w:t>
      </w:r>
      <w:r w:rsidR="00592458" w:rsidRPr="004A699E">
        <w:rPr>
          <w:caps/>
          <w:lang w:val="en-GB"/>
        </w:rPr>
        <w:t>.</w:t>
      </w:r>
      <w:r w:rsidR="00CC5673" w:rsidRPr="004A699E">
        <w:rPr>
          <w:caps/>
          <w:lang w:val="en-GB"/>
        </w:rPr>
        <w:t>4</w:t>
      </w:r>
      <w:r w:rsidR="00592458" w:rsidRPr="004A699E">
        <w:rPr>
          <w:caps/>
          <w:lang w:val="en-GB"/>
        </w:rPr>
        <w:tab/>
      </w:r>
      <w:r w:rsidR="00101ABD" w:rsidRPr="004A699E">
        <w:rPr>
          <w:caps/>
          <w:lang w:val="en-GB"/>
        </w:rPr>
        <w:t>NEED FOR THE CONCEPTUAL PHASE AND SUBSEQUENT RESEARCH</w:t>
      </w:r>
    </w:p>
    <w:p w14:paraId="200D7B3A" w14:textId="0DBC9324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szCs w:val="24"/>
          <w:u w:val="single"/>
          <w:lang w:val="en-GB"/>
        </w:rPr>
        <w:t>Novelty</w:t>
      </w:r>
      <w:r w:rsidRPr="004A699E">
        <w:rPr>
          <w:szCs w:val="24"/>
          <w:lang w:val="en-GB"/>
        </w:rPr>
        <w:t xml:space="preserve">: </w:t>
      </w:r>
    </w:p>
    <w:p w14:paraId="403D23BB" w14:textId="16658241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color w:val="000000"/>
          <w:u w:val="single"/>
          <w:lang w:val="en-GB"/>
        </w:rPr>
        <w:t>Clinical impact</w:t>
      </w:r>
      <w:r w:rsidRPr="004A699E">
        <w:rPr>
          <w:color w:val="000000"/>
          <w:lang w:val="en-GB"/>
        </w:rPr>
        <w:t xml:space="preserve">: </w:t>
      </w:r>
    </w:p>
    <w:p w14:paraId="0490979A" w14:textId="4F42B79A" w:rsidR="00592458" w:rsidRPr="004A699E" w:rsidRDefault="00592458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Patient benefi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436BA922" w14:textId="75066D72" w:rsidR="00592458" w:rsidRDefault="00592458" w:rsidP="004A699E">
      <w:pPr>
        <w:jc w:val="both"/>
        <w:rPr>
          <w:rFonts w:ascii="Arial" w:hAnsi="Arial" w:cs="Arial"/>
          <w:color w:val="000000"/>
          <w:sz w:val="22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Socioeconomic impac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12A1A87A" w14:textId="77777777" w:rsidR="00DB05BF" w:rsidRPr="004A699E" w:rsidRDefault="00DB05BF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14:paraId="0BD0E76D" w14:textId="77777777" w:rsidR="004A699E" w:rsidRPr="004A699E" w:rsidRDefault="004A699E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14:paraId="14444FB3" w14:textId="7668D400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lastRenderedPageBreak/>
        <w:t>3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EVIDENCE</w:t>
      </w:r>
    </w:p>
    <w:p w14:paraId="2B0013CE" w14:textId="791433B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38E4D74D" w14:textId="648EFCD9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Patient and </w:t>
      </w:r>
      <w:r w:rsidR="00F05B82" w:rsidRPr="004A699E">
        <w:rPr>
          <w:caps/>
          <w:szCs w:val="22"/>
          <w:lang w:val="en-GB"/>
        </w:rPr>
        <w:t xml:space="preserve">target group </w:t>
      </w:r>
      <w:r w:rsidR="00592458" w:rsidRPr="004A699E">
        <w:rPr>
          <w:caps/>
          <w:szCs w:val="22"/>
          <w:lang w:val="en-GB"/>
        </w:rPr>
        <w:t>INVOLVEMENT</w:t>
      </w:r>
    </w:p>
    <w:p w14:paraId="6DC6F29B" w14:textId="40022D5A" w:rsidR="003C4CAA" w:rsidRPr="004A699E" w:rsidRDefault="00581D2B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3C4CAA" w:rsidRPr="004A699E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3C4CAA" w:rsidRPr="004A699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atient and target group involvement plan </w:t>
      </w:r>
    </w:p>
    <w:p w14:paraId="55659678" w14:textId="7DC3908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0180B6E1" w14:textId="4E6D3508" w:rsidR="00543378" w:rsidRPr="004A699E" w:rsidRDefault="00581D2B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>
        <w:rPr>
          <w:bCs/>
          <w:caps/>
          <w:szCs w:val="22"/>
          <w:lang w:val="en-GB"/>
        </w:rPr>
        <w:t>4</w:t>
      </w:r>
      <w:r w:rsidR="003C4CAA" w:rsidRPr="004A699E">
        <w:rPr>
          <w:bCs/>
          <w:caps/>
          <w:szCs w:val="22"/>
          <w:lang w:val="en-GB"/>
        </w:rPr>
        <w:t>.2</w:t>
      </w:r>
      <w:r w:rsidR="003C4CAA" w:rsidRPr="004A699E">
        <w:rPr>
          <w:bCs/>
          <w:caps/>
          <w:szCs w:val="22"/>
          <w:lang w:val="en-GB"/>
        </w:rPr>
        <w:tab/>
      </w:r>
      <w:r w:rsidR="00543378" w:rsidRPr="004A699E">
        <w:rPr>
          <w:bCs/>
          <w:caps/>
          <w:szCs w:val="22"/>
          <w:lang w:val="en-GB"/>
        </w:rPr>
        <w:t>INTERCONNECTION OF PROJECT PARTner</w:t>
      </w:r>
    </w:p>
    <w:p w14:paraId="41F489F7" w14:textId="528C737E" w:rsidR="00543378" w:rsidRPr="00DB05BF" w:rsidRDefault="00543378" w:rsidP="004A699E">
      <w:pPr>
        <w:pStyle w:val="Autor"/>
        <w:rPr>
          <w:rFonts w:ascii="Arial" w:hAnsi="Arial" w:cs="Arial"/>
          <w:szCs w:val="22"/>
        </w:rPr>
      </w:pPr>
    </w:p>
    <w:p w14:paraId="3D5C6DDE" w14:textId="470D65FA" w:rsidR="004F3D57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</w:t>
      </w:r>
      <w:r w:rsidR="004F3D57" w:rsidRPr="004A699E">
        <w:rPr>
          <w:caps/>
          <w:szCs w:val="22"/>
          <w:lang w:val="en-GB"/>
        </w:rPr>
        <w:t xml:space="preserve">. </w:t>
      </w:r>
      <w:r w:rsidR="00ED2F8A" w:rsidRPr="004A699E">
        <w:rPr>
          <w:caps/>
          <w:szCs w:val="22"/>
          <w:lang w:val="en-GB"/>
        </w:rPr>
        <w:tab/>
      </w:r>
      <w:r w:rsidR="004F3D57" w:rsidRPr="004A699E">
        <w:rPr>
          <w:caps/>
          <w:szCs w:val="22"/>
          <w:lang w:val="en-GB"/>
        </w:rPr>
        <w:t>Ethical Considerations</w:t>
      </w:r>
    </w:p>
    <w:p w14:paraId="354A55AE" w14:textId="71378AB4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7FC5D71D" w14:textId="7C7C60E6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6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Work Plan</w:t>
      </w:r>
    </w:p>
    <w:p w14:paraId="63DA6ABF" w14:textId="37B91DE0" w:rsidR="00592458" w:rsidRPr="004A699E" w:rsidRDefault="00581D2B" w:rsidP="004A699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592458" w:rsidRPr="004A699E">
        <w:rPr>
          <w:rFonts w:ascii="Arial" w:hAnsi="Arial" w:cs="Arial"/>
          <w:b/>
          <w:lang w:val="en-GB"/>
        </w:rPr>
        <w:t>.1</w:t>
      </w:r>
      <w:r w:rsidR="00592458" w:rsidRPr="004A699E">
        <w:rPr>
          <w:rFonts w:ascii="Arial" w:hAnsi="Arial" w:cs="Arial"/>
          <w:b/>
          <w:lang w:val="en-GB"/>
        </w:rPr>
        <w:tab/>
      </w:r>
      <w:r w:rsidR="009A4BDF" w:rsidRPr="004A699E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3FAFAF7C" w14:textId="77777777" w:rsidR="004A699E" w:rsidRPr="00DB05BF" w:rsidRDefault="004A699E" w:rsidP="004A699E">
      <w:pPr>
        <w:pStyle w:val="Autor"/>
        <w:rPr>
          <w:rFonts w:ascii="Arial" w:hAnsi="Arial" w:cs="Arial"/>
          <w:szCs w:val="22"/>
        </w:rPr>
      </w:pPr>
    </w:p>
    <w:p w14:paraId="004532ED" w14:textId="6D8EC866" w:rsidR="00592458" w:rsidRPr="004A699E" w:rsidRDefault="00581D2B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>.2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ab/>
      </w:r>
      <w:r w:rsidR="00592458" w:rsidRPr="004A699E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79BF6192" w14:textId="51EC0661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63CEBEAD" w14:textId="4BE83A51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7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</w:r>
      <w:r w:rsidR="007F162D" w:rsidRPr="004A699E">
        <w:rPr>
          <w:caps/>
          <w:szCs w:val="22"/>
          <w:lang w:val="en-GB"/>
        </w:rPr>
        <w:t>PROJECT PARTNERS</w:t>
      </w:r>
    </w:p>
    <w:p w14:paraId="0D75E2A5" w14:textId="78D82CC8" w:rsidR="00592458" w:rsidRPr="004A699E" w:rsidRDefault="00581D2B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7</w:t>
      </w:r>
      <w:r w:rsidR="00592458" w:rsidRPr="004A699E">
        <w:rPr>
          <w:bCs/>
          <w:caps/>
          <w:szCs w:val="22"/>
          <w:lang w:val="en-GB"/>
        </w:rPr>
        <w:t>.1</w:t>
      </w:r>
      <w:r w:rsidR="00592458" w:rsidRPr="004A699E">
        <w:rPr>
          <w:bCs/>
          <w:caps/>
          <w:szCs w:val="22"/>
          <w:lang w:val="en-GB"/>
        </w:rPr>
        <w:tab/>
        <w:t>Major Participants</w:t>
      </w:r>
    </w:p>
    <w:p w14:paraId="7E8487B7" w14:textId="1564708C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474"/>
        <w:gridCol w:w="3685"/>
      </w:tblGrid>
      <w:tr w:rsidR="00592458" w:rsidRPr="004A699E" w14:paraId="2F6B9319" w14:textId="77777777" w:rsidTr="00F74A81">
        <w:tc>
          <w:tcPr>
            <w:tcW w:w="360" w:type="dxa"/>
          </w:tcPr>
          <w:p w14:paraId="3D576507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5CCB8699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06F7793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Affiliation</w:t>
            </w:r>
          </w:p>
        </w:tc>
        <w:tc>
          <w:tcPr>
            <w:tcW w:w="3685" w:type="dxa"/>
            <w:vAlign w:val="center"/>
          </w:tcPr>
          <w:p w14:paraId="5EF31B4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Responsibility/Role</w:t>
            </w:r>
          </w:p>
        </w:tc>
      </w:tr>
      <w:tr w:rsidR="00592458" w:rsidRPr="004A699E" w14:paraId="3F989658" w14:textId="77777777" w:rsidTr="00F74A81">
        <w:tc>
          <w:tcPr>
            <w:tcW w:w="360" w:type="dxa"/>
          </w:tcPr>
          <w:p w14:paraId="4CF6E10D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62487B0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32764E38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FA387AB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Principal/Coordinating Investigator</w:t>
            </w:r>
          </w:p>
        </w:tc>
      </w:tr>
      <w:tr w:rsidR="00592458" w:rsidRPr="004A699E" w14:paraId="37B52E69" w14:textId="77777777" w:rsidTr="00F74A81">
        <w:tc>
          <w:tcPr>
            <w:tcW w:w="360" w:type="dxa"/>
          </w:tcPr>
          <w:p w14:paraId="5BCC851C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01B668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6391D56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8275359" w14:textId="29096D50" w:rsidR="00592458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Scientific partner</w:t>
            </w:r>
          </w:p>
        </w:tc>
      </w:tr>
      <w:tr w:rsidR="00A64609" w:rsidRPr="004A699E" w14:paraId="0AC1CEB1" w14:textId="77777777" w:rsidTr="00F74A81">
        <w:tc>
          <w:tcPr>
            <w:tcW w:w="360" w:type="dxa"/>
          </w:tcPr>
          <w:p w14:paraId="66F8A871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62F3F4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2B35CFFA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7878DF" w14:textId="5322DC6B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Patient Organisation</w:t>
            </w:r>
          </w:p>
        </w:tc>
      </w:tr>
      <w:tr w:rsidR="00592458" w:rsidRPr="00DB05BF" w14:paraId="2EDBCBB6" w14:textId="77777777" w:rsidTr="00F74A81">
        <w:tc>
          <w:tcPr>
            <w:tcW w:w="360" w:type="dxa"/>
          </w:tcPr>
          <w:p w14:paraId="3CC24B03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C475E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7FEBE12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72984E4" w14:textId="3F7AB6D4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resentative of relevant stakeholder group </w:t>
            </w:r>
            <w:proofErr w:type="spellStart"/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xy</w:t>
            </w:r>
            <w:proofErr w:type="spellEnd"/>
            <w:r w:rsidR="00A64609" w:rsidRPr="00DB05B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(e.g. family caregivers)</w:t>
            </w:r>
          </w:p>
        </w:tc>
      </w:tr>
    </w:tbl>
    <w:p w14:paraId="13B57EE5" w14:textId="77777777" w:rsidR="00592458" w:rsidRPr="004A699E" w:rsidRDefault="00592458" w:rsidP="004A699E">
      <w:pPr>
        <w:pStyle w:val="Autor"/>
        <w:rPr>
          <w:rFonts w:ascii="Arial" w:hAnsi="Arial" w:cs="Arial"/>
          <w:bCs/>
          <w:caps/>
          <w:szCs w:val="22"/>
        </w:rPr>
      </w:pPr>
    </w:p>
    <w:p w14:paraId="70ADDBBC" w14:textId="258BF33B" w:rsidR="00592458" w:rsidRPr="004A699E" w:rsidRDefault="00581D2B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>
        <w:rPr>
          <w:bCs/>
          <w:caps/>
          <w:szCs w:val="22"/>
          <w:lang w:val="en-US"/>
        </w:rPr>
        <w:t>7</w:t>
      </w:r>
      <w:r w:rsidR="00592458" w:rsidRPr="004A699E">
        <w:rPr>
          <w:bCs/>
          <w:caps/>
          <w:szCs w:val="22"/>
          <w:lang w:val="en-US"/>
        </w:rPr>
        <w:t>.2</w:t>
      </w:r>
      <w:r w:rsidR="00592458" w:rsidRPr="004A699E">
        <w:rPr>
          <w:bCs/>
          <w:caps/>
          <w:szCs w:val="22"/>
          <w:lang w:val="en-US"/>
        </w:rPr>
        <w:tab/>
      </w:r>
      <w:r w:rsidR="00592458" w:rsidRPr="004A699E">
        <w:rPr>
          <w:bCs/>
          <w:caps/>
          <w:szCs w:val="22"/>
          <w:lang w:val="en-GB"/>
        </w:rPr>
        <w:t>expertise / RelEVANT EXPER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5"/>
        <w:gridCol w:w="1619"/>
        <w:gridCol w:w="1941"/>
        <w:gridCol w:w="4530"/>
      </w:tblGrid>
      <w:tr w:rsidR="00581D2B" w:rsidRPr="00713972" w14:paraId="56EE922E" w14:textId="77777777" w:rsidTr="00745CB0">
        <w:tc>
          <w:tcPr>
            <w:tcW w:w="1255" w:type="dxa"/>
          </w:tcPr>
          <w:p w14:paraId="468DBCE0" w14:textId="77777777" w:rsidR="00581D2B" w:rsidRPr="00713972" w:rsidRDefault="00581D2B" w:rsidP="00745CB0">
            <w:pPr>
              <w:pStyle w:val="11a"/>
              <w:rPr>
                <w:rFonts w:cs="Arial"/>
                <w:b/>
                <w:i/>
                <w:sz w:val="20"/>
                <w:lang w:val="en-US"/>
              </w:rPr>
            </w:pPr>
            <w:r w:rsidRPr="00713972">
              <w:rPr>
                <w:rFonts w:cs="Arial"/>
                <w:b/>
                <w:sz w:val="20"/>
                <w:lang w:val="en-US"/>
              </w:rPr>
              <w:t>Year</w:t>
            </w:r>
          </w:p>
        </w:tc>
        <w:tc>
          <w:tcPr>
            <w:tcW w:w="1619" w:type="dxa"/>
          </w:tcPr>
          <w:p w14:paraId="4693AF46" w14:textId="77777777" w:rsidR="00581D2B" w:rsidRPr="00713972" w:rsidRDefault="00581D2B" w:rsidP="00745CB0">
            <w:pPr>
              <w:pStyle w:val="11a"/>
              <w:rPr>
                <w:rFonts w:cs="Arial"/>
                <w:b/>
                <w:i/>
                <w:sz w:val="20"/>
                <w:lang w:val="en-US"/>
              </w:rPr>
            </w:pPr>
            <w:r w:rsidRPr="00713972">
              <w:rPr>
                <w:rFonts w:cs="Arial"/>
                <w:b/>
                <w:sz w:val="20"/>
                <w:lang w:val="en-US"/>
              </w:rPr>
              <w:t xml:space="preserve">Name or acronym </w:t>
            </w:r>
          </w:p>
        </w:tc>
        <w:tc>
          <w:tcPr>
            <w:tcW w:w="1941" w:type="dxa"/>
          </w:tcPr>
          <w:p w14:paraId="2AB7D85D" w14:textId="77777777" w:rsidR="00581D2B" w:rsidRPr="00713972" w:rsidRDefault="00581D2B" w:rsidP="00745CB0">
            <w:pPr>
              <w:pStyle w:val="11a"/>
              <w:rPr>
                <w:rFonts w:cs="Arial"/>
                <w:b/>
                <w:i/>
                <w:sz w:val="20"/>
                <w:lang w:val="en-US"/>
              </w:rPr>
            </w:pPr>
            <w:r w:rsidRPr="00713972">
              <w:rPr>
                <w:rFonts w:cs="Arial"/>
                <w:b/>
                <w:sz w:val="20"/>
                <w:lang w:val="en-US"/>
              </w:rPr>
              <w:t xml:space="preserve">Clinical study or systematic review </w:t>
            </w:r>
          </w:p>
        </w:tc>
        <w:tc>
          <w:tcPr>
            <w:tcW w:w="4530" w:type="dxa"/>
          </w:tcPr>
          <w:p w14:paraId="69F429A5" w14:textId="77777777" w:rsidR="00581D2B" w:rsidRPr="00713972" w:rsidRDefault="00581D2B" w:rsidP="00745CB0">
            <w:pPr>
              <w:pStyle w:val="11a"/>
              <w:rPr>
                <w:rFonts w:cs="Arial"/>
                <w:b/>
                <w:i/>
                <w:sz w:val="20"/>
                <w:lang w:val="en-US"/>
              </w:rPr>
            </w:pPr>
            <w:r w:rsidRPr="00713972">
              <w:rPr>
                <w:rFonts w:cs="Arial"/>
                <w:b/>
                <w:sz w:val="20"/>
                <w:lang w:val="en-US"/>
              </w:rPr>
              <w:t>Reporting status</w:t>
            </w:r>
          </w:p>
        </w:tc>
      </w:tr>
      <w:tr w:rsidR="00581D2B" w:rsidRPr="00713972" w14:paraId="02EDD380" w14:textId="77777777" w:rsidTr="00745CB0">
        <w:tc>
          <w:tcPr>
            <w:tcW w:w="1255" w:type="dxa"/>
          </w:tcPr>
          <w:p w14:paraId="196AD67D" w14:textId="61C6C37D" w:rsidR="00581D2B" w:rsidRPr="00713972" w:rsidRDefault="00581D2B" w:rsidP="00745CB0">
            <w:pPr>
              <w:pStyle w:val="11a"/>
              <w:rPr>
                <w:rFonts w:cs="Arial"/>
                <w:sz w:val="20"/>
                <w:lang w:val="en-US"/>
              </w:rPr>
            </w:pPr>
          </w:p>
        </w:tc>
        <w:tc>
          <w:tcPr>
            <w:tcW w:w="1619" w:type="dxa"/>
          </w:tcPr>
          <w:p w14:paraId="32B342D7" w14:textId="054922C0" w:rsidR="00581D2B" w:rsidRPr="00713972" w:rsidRDefault="00581D2B" w:rsidP="00745CB0">
            <w:pPr>
              <w:pStyle w:val="11a"/>
              <w:rPr>
                <w:rFonts w:cs="Arial"/>
                <w:sz w:val="20"/>
                <w:lang w:val="en-US"/>
              </w:rPr>
            </w:pPr>
          </w:p>
        </w:tc>
        <w:tc>
          <w:tcPr>
            <w:tcW w:w="1941" w:type="dxa"/>
          </w:tcPr>
          <w:p w14:paraId="22180C3F" w14:textId="7FD40ECF" w:rsidR="00581D2B" w:rsidRPr="00713972" w:rsidRDefault="00581D2B" w:rsidP="00745CB0">
            <w:pPr>
              <w:pStyle w:val="11a"/>
              <w:rPr>
                <w:rFonts w:cs="Arial"/>
                <w:sz w:val="20"/>
                <w:lang w:val="en-US"/>
              </w:rPr>
            </w:pPr>
          </w:p>
        </w:tc>
        <w:tc>
          <w:tcPr>
            <w:tcW w:w="4530" w:type="dxa"/>
          </w:tcPr>
          <w:p w14:paraId="4879C7AB" w14:textId="78D789F2" w:rsidR="00581D2B" w:rsidRPr="00713972" w:rsidRDefault="00581D2B" w:rsidP="00745CB0">
            <w:pPr>
              <w:pStyle w:val="11a"/>
              <w:rPr>
                <w:rFonts w:cs="Arial"/>
                <w:sz w:val="20"/>
                <w:lang w:val="en-US"/>
              </w:rPr>
            </w:pPr>
          </w:p>
        </w:tc>
      </w:tr>
    </w:tbl>
    <w:p w14:paraId="092BEF74" w14:textId="4B13A92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58DE445" w14:textId="4034B8E4" w:rsidR="00592458" w:rsidRPr="004A699E" w:rsidRDefault="00581D2B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FINANCIAL SUMMARY </w:t>
      </w:r>
    </w:p>
    <w:p w14:paraId="0EEAD946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50"/>
        <w:gridCol w:w="4111"/>
        <w:gridCol w:w="1701"/>
      </w:tblGrid>
      <w:tr w:rsidR="00592458" w:rsidRPr="004A699E" w14:paraId="64CFD6D3" w14:textId="77777777" w:rsidTr="00F74A81">
        <w:trPr>
          <w:trHeight w:val="724"/>
        </w:trPr>
        <w:tc>
          <w:tcPr>
            <w:tcW w:w="2463" w:type="dxa"/>
            <w:vAlign w:val="center"/>
          </w:tcPr>
          <w:p w14:paraId="629E0AED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850" w:type="dxa"/>
            <w:vAlign w:val="center"/>
          </w:tcPr>
          <w:p w14:paraId="6415FE49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M</w:t>
            </w:r>
          </w:p>
        </w:tc>
        <w:tc>
          <w:tcPr>
            <w:tcW w:w="4111" w:type="dxa"/>
            <w:vAlign w:val="center"/>
          </w:tcPr>
          <w:p w14:paraId="3AC92EB5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 / Justification</w:t>
            </w:r>
          </w:p>
        </w:tc>
        <w:tc>
          <w:tcPr>
            <w:tcW w:w="1701" w:type="dxa"/>
            <w:vAlign w:val="center"/>
          </w:tcPr>
          <w:p w14:paraId="531196B7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mount requested (€)</w:t>
            </w:r>
          </w:p>
        </w:tc>
      </w:tr>
      <w:tr w:rsidR="00592458" w:rsidRPr="004A699E" w14:paraId="62477AF5" w14:textId="77777777" w:rsidTr="00F74A81">
        <w:tc>
          <w:tcPr>
            <w:tcW w:w="2463" w:type="dxa"/>
          </w:tcPr>
          <w:p w14:paraId="14714F85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850" w:type="dxa"/>
            <w:vAlign w:val="center"/>
          </w:tcPr>
          <w:p w14:paraId="5A046640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75D3834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605FC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D8276B0" w14:textId="77777777" w:rsidTr="00F74A81">
        <w:tc>
          <w:tcPr>
            <w:tcW w:w="2463" w:type="dxa"/>
          </w:tcPr>
          <w:p w14:paraId="6B44FA25" w14:textId="77777777" w:rsidR="00592458" w:rsidRPr="004A699E" w:rsidRDefault="00592458" w:rsidP="004A699E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cientific</w:t>
            </w:r>
          </w:p>
        </w:tc>
        <w:tc>
          <w:tcPr>
            <w:tcW w:w="850" w:type="dxa"/>
          </w:tcPr>
          <w:p w14:paraId="503D41E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916C48A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97EB8C0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50670D53" w14:textId="77777777" w:rsidTr="00F74A81">
        <w:tc>
          <w:tcPr>
            <w:tcW w:w="2463" w:type="dxa"/>
          </w:tcPr>
          <w:p w14:paraId="41102F14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on-Scientific </w:t>
            </w:r>
          </w:p>
        </w:tc>
        <w:tc>
          <w:tcPr>
            <w:tcW w:w="850" w:type="dxa"/>
          </w:tcPr>
          <w:p w14:paraId="24EAF6E5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650E86D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586D5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BA44C4A" w14:textId="77777777" w:rsidTr="00F74A81">
        <w:tc>
          <w:tcPr>
            <w:tcW w:w="2463" w:type="dxa"/>
          </w:tcPr>
          <w:p w14:paraId="1C7712E1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50" w:type="dxa"/>
          </w:tcPr>
          <w:p w14:paraId="1F1C008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104D1D21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63258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75E170E" w14:textId="77777777" w:rsidTr="00F74A81">
        <w:tc>
          <w:tcPr>
            <w:tcW w:w="2463" w:type="dxa"/>
          </w:tcPr>
          <w:p w14:paraId="190FAA65" w14:textId="3AE99C8F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tracts</w:t>
            </w:r>
            <w:r w:rsidR="00A64609"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50" w:type="dxa"/>
            <w:vAlign w:val="center"/>
          </w:tcPr>
          <w:p w14:paraId="0908B3BF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2DE44BB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A38FD67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7E56F4EF" w14:textId="77777777" w:rsidTr="00F74A81">
        <w:tc>
          <w:tcPr>
            <w:tcW w:w="2463" w:type="dxa"/>
          </w:tcPr>
          <w:p w14:paraId="1FA76E99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avel Expenses</w:t>
            </w:r>
          </w:p>
        </w:tc>
        <w:tc>
          <w:tcPr>
            <w:tcW w:w="850" w:type="dxa"/>
            <w:vAlign w:val="center"/>
          </w:tcPr>
          <w:p w14:paraId="754A9661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49780D4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DA281B6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19BC690A" w14:textId="77777777" w:rsidTr="00F74A81">
        <w:tc>
          <w:tcPr>
            <w:tcW w:w="2463" w:type="dxa"/>
          </w:tcPr>
          <w:p w14:paraId="68FF8283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Expenses</w:t>
            </w:r>
          </w:p>
        </w:tc>
        <w:tc>
          <w:tcPr>
            <w:tcW w:w="850" w:type="dxa"/>
          </w:tcPr>
          <w:p w14:paraId="2D3EC80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C8BEE8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F4BCB1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27592040" w14:textId="77777777" w:rsidTr="00F74A81">
        <w:tc>
          <w:tcPr>
            <w:tcW w:w="2463" w:type="dxa"/>
          </w:tcPr>
          <w:p w14:paraId="1AC37C95" w14:textId="4600697B" w:rsidR="006F646B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</w:t>
            </w:r>
          </w:p>
          <w:p w14:paraId="6C165303" w14:textId="3881342A" w:rsidR="00592458" w:rsidRPr="004A699E" w:rsidRDefault="006F646B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(without overhead / „</w:t>
            </w:r>
            <w:proofErr w:type="spellStart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rojektpauschale</w:t>
            </w:r>
            <w:proofErr w:type="spellEnd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“)</w:t>
            </w:r>
            <w:r w:rsidRPr="004A699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4A699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</w:tcPr>
          <w:p w14:paraId="2F7B84A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309C4672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647461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2136F1C5" w14:textId="77777777" w:rsidR="00592458" w:rsidRPr="004A699E" w:rsidRDefault="00592458" w:rsidP="004A699E">
      <w:pPr>
        <w:rPr>
          <w:rFonts w:ascii="Arial" w:hAnsi="Arial" w:cs="Arial"/>
          <w:sz w:val="18"/>
          <w:szCs w:val="18"/>
          <w:lang w:val="en-GB"/>
        </w:rPr>
      </w:pP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sz w:val="18"/>
          <w:szCs w:val="18"/>
          <w:lang w:val="en-GB"/>
        </w:rPr>
        <w:t>PM = Person Months</w:t>
      </w:r>
    </w:p>
    <w:p w14:paraId="0C38631E" w14:textId="77777777" w:rsidR="00707084" w:rsidRPr="004A699E" w:rsidRDefault="00707084" w:rsidP="004A699E">
      <w:pPr>
        <w:pStyle w:val="Autor"/>
        <w:rPr>
          <w:rFonts w:ascii="Arial" w:hAnsi="Arial" w:cs="Arial"/>
          <w:sz w:val="20"/>
        </w:rPr>
      </w:pPr>
    </w:p>
    <w:p w14:paraId="48F4944B" w14:textId="32824DFB" w:rsidR="00592458" w:rsidRPr="004A699E" w:rsidRDefault="00592458" w:rsidP="004A699E">
      <w:pPr>
        <w:jc w:val="both"/>
        <w:rPr>
          <w:rFonts w:ascii="Arial" w:hAnsi="Arial" w:cs="Arial"/>
          <w:sz w:val="20"/>
          <w:u w:val="thick" w:color="FF000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 xml:space="preserve">Co-financing of the </w:t>
      </w:r>
      <w:r w:rsidR="001B705C" w:rsidRPr="004A699E">
        <w:rPr>
          <w:rFonts w:ascii="Arial" w:hAnsi="Arial" w:cs="Arial"/>
          <w:sz w:val="20"/>
          <w:u w:val="single"/>
          <w:lang w:val="en-GB"/>
        </w:rPr>
        <w:t xml:space="preserve">subsequent </w:t>
      </w:r>
      <w:r w:rsidRPr="004A699E">
        <w:rPr>
          <w:rFonts w:ascii="Arial" w:hAnsi="Arial" w:cs="Arial"/>
          <w:sz w:val="20"/>
          <w:u w:val="single"/>
          <w:lang w:val="en-GB"/>
        </w:rPr>
        <w:t>trial by a company</w:t>
      </w:r>
      <w:r w:rsidRPr="004A699E">
        <w:rPr>
          <w:rFonts w:ascii="Arial" w:hAnsi="Arial" w:cs="Arial"/>
          <w:sz w:val="20"/>
          <w:lang w:val="en-GB"/>
        </w:rPr>
        <w:t>:</w:t>
      </w:r>
      <w:r w:rsidRPr="004A699E">
        <w:rPr>
          <w:rFonts w:ascii="Arial" w:hAnsi="Arial" w:cs="Arial"/>
          <w:sz w:val="20"/>
          <w:u w:val="thick" w:color="FF0000"/>
          <w:lang w:val="en-GB"/>
        </w:rPr>
        <w:t xml:space="preserve"> </w:t>
      </w:r>
    </w:p>
    <w:p w14:paraId="69E9DB3C" w14:textId="77777777" w:rsidR="00592458" w:rsidRPr="004A699E" w:rsidRDefault="00592458" w:rsidP="004A699E">
      <w:pPr>
        <w:jc w:val="both"/>
        <w:rPr>
          <w:rFonts w:ascii="Arial" w:hAnsi="Arial" w:cs="Arial"/>
          <w:sz w:val="2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pharmacological interventions</w:t>
      </w:r>
      <w:r w:rsidRPr="004A699E">
        <w:rPr>
          <w:rFonts w:ascii="Arial" w:hAnsi="Arial" w:cs="Arial"/>
          <w:sz w:val="20"/>
          <w:lang w:val="en-GB"/>
        </w:rPr>
        <w:t xml:space="preserve">: trial drug under patent protection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DB05BF">
        <w:rPr>
          <w:rFonts w:ascii="Arial" w:hAnsi="Arial" w:cs="Arial"/>
          <w:sz w:val="20"/>
          <w:lang w:val="en-GB"/>
        </w:rPr>
      </w:r>
      <w:r w:rsidR="00DB05BF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DB05BF">
        <w:rPr>
          <w:rFonts w:ascii="Arial" w:hAnsi="Arial" w:cs="Arial"/>
          <w:sz w:val="20"/>
          <w:lang w:val="en-GB"/>
        </w:rPr>
      </w:r>
      <w:r w:rsidR="00DB05BF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, until Date:</w:t>
      </w:r>
    </w:p>
    <w:p w14:paraId="4B8C6C68" w14:textId="77777777" w:rsidR="00592458" w:rsidRPr="004A699E" w:rsidRDefault="00592458" w:rsidP="004A699E">
      <w:pPr>
        <w:jc w:val="both"/>
        <w:rPr>
          <w:rFonts w:ascii="Arial" w:hAnsi="Arial" w:cs="Arial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interventions with medical devices</w:t>
      </w:r>
      <w:r w:rsidRPr="004A699E">
        <w:rPr>
          <w:rFonts w:ascii="Arial" w:hAnsi="Arial" w:cs="Arial"/>
          <w:sz w:val="20"/>
          <w:lang w:val="en-GB"/>
        </w:rPr>
        <w:t>: device is CE-certified</w:t>
      </w:r>
      <w:r w:rsidRPr="004A699E">
        <w:rPr>
          <w:rFonts w:ascii="Arial" w:hAnsi="Arial" w:cs="Arial"/>
          <w:lang w:val="en-GB"/>
        </w:rPr>
        <w:t xml:space="preserve">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DB05BF">
        <w:rPr>
          <w:rFonts w:ascii="Arial" w:hAnsi="Arial" w:cs="Arial"/>
          <w:sz w:val="20"/>
          <w:lang w:val="en-GB"/>
        </w:rPr>
      </w:r>
      <w:r w:rsidR="00DB05BF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DB05BF">
        <w:rPr>
          <w:rFonts w:ascii="Arial" w:hAnsi="Arial" w:cs="Arial"/>
          <w:sz w:val="20"/>
          <w:lang w:val="en-GB"/>
        </w:rPr>
      </w:r>
      <w:r w:rsidR="00DB05BF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</w:t>
      </w:r>
    </w:p>
    <w:p w14:paraId="6527A2ED" w14:textId="47979572" w:rsidR="00592458" w:rsidRPr="004A699E" w:rsidRDefault="00592458" w:rsidP="004A699E">
      <w:pPr>
        <w:pStyle w:val="berschriftb"/>
        <w:tabs>
          <w:tab w:val="left" w:pos="1080"/>
        </w:tabs>
        <w:jc w:val="both"/>
        <w:rPr>
          <w:b w:val="0"/>
          <w:bCs/>
          <w:sz w:val="20"/>
          <w:lang w:val="en-GB"/>
        </w:rPr>
      </w:pPr>
      <w:r w:rsidRPr="004A699E">
        <w:rPr>
          <w:b w:val="0"/>
          <w:sz w:val="20"/>
          <w:u w:val="single"/>
          <w:lang w:val="en-GB"/>
        </w:rPr>
        <w:t>If applicable - Commercial interest:</w:t>
      </w:r>
      <w:r w:rsidRPr="004A699E">
        <w:rPr>
          <w:sz w:val="20"/>
          <w:lang w:val="en-GB"/>
        </w:rPr>
        <w:t xml:space="preserve"> </w:t>
      </w:r>
    </w:p>
    <w:p w14:paraId="3CA2537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3A67B466" w14:textId="150C26E8" w:rsidR="00592458" w:rsidRPr="004A699E" w:rsidRDefault="00581D2B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9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ferences</w:t>
      </w:r>
    </w:p>
    <w:p w14:paraId="3780762F" w14:textId="1D4D150D" w:rsidR="004F3D57" w:rsidRPr="004A699E" w:rsidRDefault="004F3D57" w:rsidP="004A699E">
      <w:pPr>
        <w:pStyle w:val="Autor"/>
        <w:rPr>
          <w:rFonts w:ascii="Arial" w:hAnsi="Arial" w:cs="Arial"/>
          <w:sz w:val="20"/>
        </w:rPr>
      </w:pPr>
    </w:p>
    <w:p w14:paraId="731CBD71" w14:textId="77777777" w:rsidR="004F3D57" w:rsidRPr="004A699E" w:rsidRDefault="004F3D57" w:rsidP="004A699E">
      <w:pPr>
        <w:rPr>
          <w:rFonts w:ascii="Arial" w:eastAsia="SimSun" w:hAnsi="Arial" w:cs="Arial"/>
          <w:bCs/>
          <w:sz w:val="22"/>
          <w:szCs w:val="22"/>
          <w:lang w:val="en-US" w:eastAsia="zh-CN"/>
        </w:rPr>
      </w:pPr>
      <w:r w:rsidRPr="004A699E">
        <w:rPr>
          <w:rFonts w:ascii="Arial" w:eastAsia="SimSun" w:hAnsi="Arial" w:cs="Arial"/>
          <w:lang w:val="en-US" w:eastAsia="zh-CN"/>
        </w:rPr>
        <w:br w:type="page"/>
      </w:r>
    </w:p>
    <w:p w14:paraId="20F21248" w14:textId="77777777" w:rsidR="00592458" w:rsidRPr="00E86A9D" w:rsidRDefault="00592458" w:rsidP="00E86A9D">
      <w:pPr>
        <w:pStyle w:val="2Txt"/>
      </w:pPr>
    </w:p>
    <w:p w14:paraId="61C74C9F" w14:textId="77777777" w:rsidR="00F32544" w:rsidRPr="004A699E" w:rsidRDefault="00F32544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 w:rsidRPr="004A699E">
        <w:rPr>
          <w:rFonts w:cs="Arial"/>
          <w:lang w:val="en-GB"/>
        </w:rPr>
        <w:t>APPENDICES</w:t>
      </w:r>
    </w:p>
    <w:p w14:paraId="65FABADF" w14:textId="77777777" w:rsidR="00592458" w:rsidRPr="004A699E" w:rsidRDefault="00592458" w:rsidP="00E86A9D">
      <w:pPr>
        <w:pStyle w:val="2Txt"/>
      </w:pPr>
    </w:p>
    <w:p w14:paraId="5EDFE22A" w14:textId="3783DE97" w:rsidR="00592458" w:rsidRPr="004A699E" w:rsidRDefault="001B705C" w:rsidP="004A699E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 w:val="24"/>
          <w:szCs w:val="24"/>
          <w:lang w:val="en-GB"/>
        </w:rPr>
      </w:pPr>
      <w:r w:rsidRPr="004A699E">
        <w:rPr>
          <w:bCs/>
          <w:caps/>
          <w:sz w:val="24"/>
          <w:szCs w:val="24"/>
          <w:lang w:val="en-GB"/>
        </w:rPr>
        <w:t xml:space="preserve">APPENDIX </w:t>
      </w:r>
      <w:r w:rsidR="00592458" w:rsidRPr="004A699E">
        <w:rPr>
          <w:bCs/>
          <w:caps/>
          <w:sz w:val="24"/>
          <w:szCs w:val="24"/>
          <w:lang w:val="en-GB"/>
        </w:rPr>
        <w:t>1</w:t>
      </w:r>
      <w:r w:rsidRPr="004A699E">
        <w:rPr>
          <w:bCs/>
          <w:caps/>
          <w:sz w:val="24"/>
          <w:szCs w:val="24"/>
          <w:lang w:val="en-GB"/>
        </w:rPr>
        <w:t xml:space="preserve">: </w:t>
      </w:r>
      <w:r w:rsidR="00592458" w:rsidRPr="004A699E">
        <w:rPr>
          <w:bCs/>
          <w:caps/>
          <w:sz w:val="24"/>
          <w:szCs w:val="24"/>
          <w:lang w:val="en-GB"/>
        </w:rPr>
        <w:t>LIST OF ABBREVIATIONS</w:t>
      </w:r>
      <w:r w:rsidRPr="004A699E">
        <w:rPr>
          <w:bCs/>
          <w:caps/>
          <w:sz w:val="24"/>
          <w:szCs w:val="24"/>
          <w:lang w:val="en-GB"/>
        </w:rPr>
        <w:t xml:space="preserve"> (</w:t>
      </w:r>
      <w:r w:rsidR="009C1C69" w:rsidRPr="004A699E">
        <w:rPr>
          <w:bCs/>
          <w:caps/>
          <w:sz w:val="24"/>
          <w:szCs w:val="24"/>
          <w:lang w:val="en-GB"/>
        </w:rPr>
        <w:t>MANDATORY, max. ½ page</w:t>
      </w:r>
      <w:r w:rsidRPr="004A699E">
        <w:rPr>
          <w:bCs/>
          <w:caps/>
          <w:sz w:val="24"/>
          <w:szCs w:val="24"/>
          <w:lang w:val="en-GB"/>
        </w:rPr>
        <w:t>)</w:t>
      </w:r>
    </w:p>
    <w:p w14:paraId="70A24A55" w14:textId="77777777" w:rsidR="00E86A9D" w:rsidRPr="00DB05BF" w:rsidRDefault="00E86A9D" w:rsidP="00E86A9D">
      <w:pPr>
        <w:pStyle w:val="2Txt"/>
        <w:rPr>
          <w:sz w:val="22"/>
          <w:szCs w:val="22"/>
        </w:rPr>
      </w:pPr>
    </w:p>
    <w:p w14:paraId="50180C7A" w14:textId="1CFEA8E6" w:rsidR="00592458" w:rsidRPr="004A699E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  <w:r w:rsidRPr="004A699E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592458" w:rsidRPr="004A699E">
        <w:rPr>
          <w:rFonts w:ascii="Arial" w:hAnsi="Arial" w:cs="Arial"/>
          <w:b/>
          <w:bCs/>
          <w:caps/>
          <w:szCs w:val="22"/>
          <w:lang w:val="en-GB"/>
        </w:rPr>
        <w:t>2</w:t>
      </w:r>
      <w:r w:rsidRPr="004A699E">
        <w:rPr>
          <w:rFonts w:ascii="Arial" w:hAnsi="Arial" w:cs="Arial"/>
          <w:b/>
          <w:bCs/>
          <w:caps/>
          <w:szCs w:val="22"/>
          <w:lang w:val="en-GB"/>
        </w:rPr>
        <w:t>:</w:t>
      </w:r>
      <w:r w:rsidR="00042D9C" w:rsidRPr="004A699E">
        <w:rPr>
          <w:rFonts w:ascii="Arial" w:hAnsi="Arial" w:cs="Arial"/>
          <w:b/>
          <w:bCs/>
          <w:caps/>
          <w:szCs w:val="22"/>
          <w:lang w:val="en-GB"/>
        </w:rPr>
        <w:t xml:space="preserve"> </w:t>
      </w:r>
      <w:r w:rsidR="00592458" w:rsidRPr="004A699E">
        <w:rPr>
          <w:rFonts w:ascii="Arial" w:hAnsi="Arial" w:cs="Arial"/>
          <w:b/>
          <w:bCs/>
          <w:caps/>
          <w:lang w:val="en-GB"/>
        </w:rPr>
        <w:t>Search strategy</w:t>
      </w:r>
      <w:r w:rsidRPr="004A699E">
        <w:rPr>
          <w:rFonts w:ascii="Arial" w:hAnsi="Arial" w:cs="Arial"/>
          <w:b/>
          <w:bCs/>
          <w:caps/>
          <w:lang w:val="en-GB"/>
        </w:rPr>
        <w:t xml:space="preserve"> (MANDATORY)</w:t>
      </w:r>
    </w:p>
    <w:p w14:paraId="3EBF7ADC" w14:textId="6974EADE" w:rsidR="00592458" w:rsidRPr="00DB05BF" w:rsidRDefault="00592458" w:rsidP="00E86A9D">
      <w:pPr>
        <w:pStyle w:val="2Txt"/>
        <w:rPr>
          <w:sz w:val="22"/>
          <w:szCs w:val="22"/>
        </w:rPr>
      </w:pPr>
      <w:bookmarkStart w:id="0" w:name="_GoBack"/>
      <w:bookmarkEnd w:id="0"/>
    </w:p>
    <w:p w14:paraId="1B32022C" w14:textId="7BC0036A" w:rsidR="00592458" w:rsidRPr="00E86A9D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</w:rPr>
      </w:pPr>
      <w:r w:rsidRPr="00E86A9D">
        <w:rPr>
          <w:rFonts w:ascii="Arial" w:hAnsi="Arial" w:cs="Arial"/>
          <w:b/>
          <w:bCs/>
          <w:caps/>
          <w:szCs w:val="22"/>
        </w:rPr>
        <w:t xml:space="preserve">APPENDIX </w:t>
      </w:r>
      <w:r w:rsidR="00592458" w:rsidRPr="00E86A9D">
        <w:rPr>
          <w:rFonts w:ascii="Arial" w:hAnsi="Arial" w:cs="Arial"/>
          <w:b/>
          <w:bCs/>
          <w:caps/>
          <w:szCs w:val="22"/>
        </w:rPr>
        <w:t>3</w:t>
      </w:r>
      <w:r w:rsidRPr="00E86A9D">
        <w:rPr>
          <w:rFonts w:ascii="Arial" w:hAnsi="Arial" w:cs="Arial"/>
          <w:b/>
          <w:bCs/>
          <w:caps/>
          <w:szCs w:val="22"/>
        </w:rPr>
        <w:t>:</w:t>
      </w:r>
      <w:r w:rsidR="006877DB" w:rsidRPr="00E86A9D">
        <w:rPr>
          <w:rFonts w:ascii="Arial" w:hAnsi="Arial" w:cs="Arial"/>
          <w:b/>
          <w:bCs/>
          <w:caps/>
          <w:szCs w:val="22"/>
        </w:rPr>
        <w:t xml:space="preserve"> </w:t>
      </w:r>
      <w:r w:rsidR="00C22010" w:rsidRPr="00E86A9D">
        <w:rPr>
          <w:rFonts w:ascii="Arial" w:hAnsi="Arial" w:cs="Arial"/>
          <w:b/>
          <w:bCs/>
          <w:caps/>
          <w:szCs w:val="22"/>
        </w:rPr>
        <w:t>LETTER OF SUBMISSION / UNTERSCHRIFTENBLATT</w:t>
      </w:r>
      <w:r w:rsidRPr="00E86A9D">
        <w:rPr>
          <w:rFonts w:ascii="Arial" w:hAnsi="Arial" w:cs="Arial"/>
          <w:b/>
          <w:bCs/>
          <w:caps/>
          <w:szCs w:val="22"/>
        </w:rPr>
        <w:t xml:space="preserve"> (</w:t>
      </w:r>
      <w:r w:rsidR="00C22010" w:rsidRPr="00E86A9D">
        <w:rPr>
          <w:rFonts w:ascii="Arial" w:hAnsi="Arial" w:cs="Arial"/>
          <w:b/>
          <w:bCs/>
          <w:caps/>
          <w:szCs w:val="22"/>
        </w:rPr>
        <w:t>MANDATORY</w:t>
      </w:r>
      <w:r w:rsidRPr="00E86A9D">
        <w:rPr>
          <w:rFonts w:ascii="Arial" w:hAnsi="Arial" w:cs="Arial"/>
          <w:b/>
          <w:bCs/>
          <w:caps/>
          <w:szCs w:val="22"/>
        </w:rPr>
        <w:t>)</w:t>
      </w:r>
    </w:p>
    <w:p w14:paraId="688A1B30" w14:textId="77777777" w:rsidR="00592458" w:rsidRPr="00E86A9D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41EC0A" w14:textId="3F5AA824" w:rsidR="00592458" w:rsidRPr="004A699E" w:rsidRDefault="00592458" w:rsidP="004A699E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KS202</w:t>
      </w:r>
      <w:r w:rsidR="00E86A9D">
        <w:rPr>
          <w:rFonts w:ascii="Arial" w:hAnsi="Arial" w:cs="Arial"/>
          <w:sz w:val="22"/>
          <w:szCs w:val="22"/>
        </w:rPr>
        <w:t>2</w:t>
      </w:r>
      <w:r w:rsidRPr="004A699E">
        <w:rPr>
          <w:rFonts w:ascii="Arial" w:hAnsi="Arial" w:cs="Arial"/>
          <w:sz w:val="22"/>
          <w:szCs w:val="22"/>
        </w:rPr>
        <w:t xml:space="preserve"> – Klinische Studien mit hoher Relevanz für die Patientenversorgung</w:t>
      </w:r>
    </w:p>
    <w:p w14:paraId="1BFD378D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48CF19" w14:textId="13F13BFB" w:rsidR="00592458" w:rsidRPr="00E86A9D" w:rsidRDefault="00592458" w:rsidP="004A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86A9D">
        <w:rPr>
          <w:rFonts w:ascii="Arial" w:hAnsi="Arial" w:cs="Arial"/>
          <w:b/>
          <w:caps/>
          <w:sz w:val="22"/>
          <w:szCs w:val="22"/>
        </w:rPr>
        <w:t>Informationen zur KONZEPT</w:t>
      </w:r>
      <w:r w:rsidR="00970BC1" w:rsidRPr="00E86A9D">
        <w:rPr>
          <w:rFonts w:ascii="Arial" w:hAnsi="Arial" w:cs="Arial"/>
          <w:b/>
          <w:caps/>
          <w:sz w:val="22"/>
          <w:szCs w:val="22"/>
        </w:rPr>
        <w:t>entwicklungs</w:t>
      </w:r>
      <w:r w:rsidRPr="00E86A9D">
        <w:rPr>
          <w:rFonts w:ascii="Arial" w:hAnsi="Arial" w:cs="Arial"/>
          <w:b/>
          <w:caps/>
          <w:sz w:val="22"/>
          <w:szCs w:val="22"/>
        </w:rPr>
        <w:t xml:space="preserve">PHASE </w:t>
      </w:r>
    </w:p>
    <w:p w14:paraId="703DD8BB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592458" w:rsidRPr="004A699E" w14:paraId="0F0A045D" w14:textId="77777777" w:rsidTr="00F74A81">
        <w:trPr>
          <w:trHeight w:val="982"/>
        </w:trPr>
        <w:tc>
          <w:tcPr>
            <w:tcW w:w="2950" w:type="dxa"/>
          </w:tcPr>
          <w:p w14:paraId="0FB0784B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(KOORDINIERENDE/R)</w:t>
            </w:r>
            <w:r w:rsidRPr="004A699E">
              <w:rPr>
                <w:rFonts w:cs="Arial"/>
                <w:b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263309C1" w14:textId="45633B63" w:rsidR="00592458" w:rsidRPr="00E86A9D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92458" w:rsidRPr="004A699E" w14:paraId="488DD159" w14:textId="77777777" w:rsidTr="00F74A81">
        <w:trPr>
          <w:trHeight w:val="752"/>
        </w:trPr>
        <w:tc>
          <w:tcPr>
            <w:tcW w:w="2950" w:type="dxa"/>
          </w:tcPr>
          <w:p w14:paraId="0E561D85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 xml:space="preserve">ANTRAGSTELLENDE </w:t>
            </w:r>
            <w:r w:rsidRPr="004A699E"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18B73C37" w14:textId="77777777" w:rsidR="00592458" w:rsidRPr="00E86A9D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4C0814C9" w14:textId="77777777" w:rsidTr="00F74A81">
        <w:tc>
          <w:tcPr>
            <w:tcW w:w="2950" w:type="dxa"/>
          </w:tcPr>
          <w:p w14:paraId="03A530D8" w14:textId="6D9FB18F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lang w:val="de-DE"/>
              </w:rPr>
            </w:pPr>
            <w:r w:rsidRPr="004A699E">
              <w:rPr>
                <w:rFonts w:cs="Arial"/>
                <w:b/>
                <w:lang w:val="de-DE"/>
              </w:rPr>
              <w:t>TITEL DER KONZEPT</w:t>
            </w:r>
            <w:r w:rsidR="00727AE0" w:rsidRPr="004A699E">
              <w:rPr>
                <w:rFonts w:cs="Arial"/>
                <w:b/>
                <w:lang w:val="de-DE"/>
              </w:rPr>
              <w:t>ENTWICKLUNGS</w:t>
            </w:r>
            <w:r w:rsidRPr="004A699E">
              <w:rPr>
                <w:rFonts w:cs="Arial"/>
                <w:b/>
                <w:lang w:val="de-DE"/>
              </w:rPr>
              <w:t>PHASE</w:t>
            </w:r>
          </w:p>
        </w:tc>
        <w:tc>
          <w:tcPr>
            <w:tcW w:w="6597" w:type="dxa"/>
          </w:tcPr>
          <w:p w14:paraId="734F80AB" w14:textId="0AEA1EA8" w:rsidR="00592458" w:rsidRPr="00E86A9D" w:rsidRDefault="00592458" w:rsidP="004A699E">
            <w:pPr>
              <w:pStyle w:val="Title1"/>
              <w:spacing w:before="0" w:after="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</w:tbl>
    <w:p w14:paraId="6D1235D0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EA761BF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65DDFE3" w14:textId="269D4FEF" w:rsidR="00592458" w:rsidRPr="004A699E" w:rsidRDefault="00592458" w:rsidP="004A699E">
      <w:pPr>
        <w:jc w:val="both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 xml:space="preserve">Ich bestätige die Kenntnis und </w:t>
      </w:r>
      <w:r w:rsidR="001B705C" w:rsidRPr="004A699E">
        <w:rPr>
          <w:rFonts w:ascii="Arial" w:hAnsi="Arial" w:cs="Arial"/>
          <w:sz w:val="22"/>
          <w:szCs w:val="22"/>
        </w:rPr>
        <w:t>–</w:t>
      </w:r>
      <w:r w:rsidRPr="004A699E">
        <w:rPr>
          <w:rFonts w:ascii="Arial" w:hAnsi="Arial" w:cs="Arial"/>
          <w:sz w:val="22"/>
          <w:szCs w:val="22"/>
        </w:rPr>
        <w:t xml:space="preserve"> nach meinem aktuellen Wissenstand – die Richtigkeit der Angaben im formlosen Antrag zu oben genannter Konzept</w:t>
      </w:r>
      <w:r w:rsidR="00727AE0" w:rsidRPr="004A699E">
        <w:rPr>
          <w:rFonts w:ascii="Arial" w:hAnsi="Arial" w:cs="Arial"/>
          <w:sz w:val="22"/>
          <w:szCs w:val="22"/>
        </w:rPr>
        <w:t>entwicklung</w:t>
      </w:r>
      <w:r w:rsidRPr="004A699E">
        <w:rPr>
          <w:rFonts w:ascii="Arial" w:hAnsi="Arial" w:cs="Arial"/>
          <w:sz w:val="22"/>
          <w:szCs w:val="22"/>
        </w:rPr>
        <w:t xml:space="preserve">sphase für eine klinische Studie / einen systematischen Review. </w:t>
      </w:r>
    </w:p>
    <w:p w14:paraId="7A62D8E9" w14:textId="77777777" w:rsidR="00592458" w:rsidRPr="004A699E" w:rsidRDefault="00592458" w:rsidP="004A699E">
      <w:pPr>
        <w:rPr>
          <w:rFonts w:ascii="Arial" w:hAnsi="Arial" w:cs="Arial"/>
          <w:sz w:val="22"/>
          <w:szCs w:val="22"/>
        </w:rPr>
      </w:pPr>
    </w:p>
    <w:p w14:paraId="3D284D7E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</w:p>
    <w:p w14:paraId="4E31B583" w14:textId="002BD250" w:rsidR="00592458" w:rsidRPr="004A699E" w:rsidRDefault="001B705C" w:rsidP="004A699E">
      <w:pPr>
        <w:rPr>
          <w:rFonts w:ascii="Arial" w:hAnsi="Arial" w:cs="Arial"/>
          <w:b/>
          <w:sz w:val="22"/>
          <w:szCs w:val="22"/>
        </w:rPr>
      </w:pPr>
      <w:r w:rsidRPr="004A699E">
        <w:rPr>
          <w:rFonts w:ascii="Arial" w:hAnsi="Arial" w:cs="Arial"/>
          <w:b/>
          <w:sz w:val="22"/>
          <w:szCs w:val="22"/>
        </w:rPr>
        <w:t xml:space="preserve"> </w:t>
      </w:r>
    </w:p>
    <w:p w14:paraId="640D3B27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</w:p>
    <w:p w14:paraId="6AA33BD4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  <w:r w:rsidRPr="004A699E">
        <w:rPr>
          <w:rFonts w:ascii="Arial" w:hAnsi="Arial" w:cs="Arial"/>
          <w:b/>
        </w:rPr>
        <w:t>_______________________________________</w:t>
      </w:r>
    </w:p>
    <w:p w14:paraId="133B2D1A" w14:textId="27CFA381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A699E">
        <w:rPr>
          <w:rFonts w:ascii="Arial" w:hAnsi="Arial" w:cs="Arial"/>
          <w:sz w:val="18"/>
          <w:szCs w:val="18"/>
        </w:rPr>
        <w:t xml:space="preserve">Datum, Unterschrift </w:t>
      </w:r>
      <w:r w:rsidR="00275033" w:rsidRPr="004A699E">
        <w:rPr>
          <w:rFonts w:ascii="Arial" w:hAnsi="Arial" w:cs="Arial"/>
          <w:sz w:val="18"/>
          <w:szCs w:val="18"/>
        </w:rPr>
        <w:t>Projektleiter</w:t>
      </w:r>
      <w:r w:rsidRPr="004A699E">
        <w:rPr>
          <w:rFonts w:ascii="Arial" w:hAnsi="Arial" w:cs="Arial"/>
          <w:sz w:val="18"/>
          <w:szCs w:val="18"/>
        </w:rPr>
        <w:t xml:space="preserve">/in </w:t>
      </w:r>
      <w:r w:rsidRPr="004A699E">
        <w:rPr>
          <w:rFonts w:ascii="Arial" w:hAnsi="Arial" w:cs="Arial"/>
          <w:sz w:val="18"/>
          <w:szCs w:val="18"/>
        </w:rPr>
        <w:tab/>
      </w:r>
      <w:r w:rsidRPr="004A699E">
        <w:rPr>
          <w:rFonts w:ascii="Arial" w:hAnsi="Arial" w:cs="Arial"/>
          <w:sz w:val="18"/>
          <w:szCs w:val="18"/>
        </w:rPr>
        <w:tab/>
      </w:r>
    </w:p>
    <w:p w14:paraId="4684993B" w14:textId="77777777" w:rsidR="00592458" w:rsidRPr="004A699E" w:rsidRDefault="00592458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7F73D6E" w14:textId="784E2C28" w:rsidR="00592458" w:rsidRPr="00581D2B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 w:rsidRPr="00581D2B">
        <w:rPr>
          <w:rFonts w:ascii="Arial" w:hAnsi="Arial" w:cs="Arial"/>
          <w:b/>
          <w:bCs/>
          <w:caps/>
        </w:rPr>
        <w:t xml:space="preserve">APPENDIX </w:t>
      </w:r>
      <w:r w:rsidR="00592458" w:rsidRPr="00581D2B">
        <w:rPr>
          <w:rFonts w:ascii="Arial" w:hAnsi="Arial" w:cs="Arial"/>
          <w:b/>
          <w:bCs/>
          <w:caps/>
        </w:rPr>
        <w:t>4</w:t>
      </w:r>
      <w:r w:rsidRPr="00581D2B">
        <w:rPr>
          <w:rFonts w:ascii="Arial" w:hAnsi="Arial" w:cs="Arial"/>
          <w:b/>
          <w:bCs/>
          <w:caps/>
        </w:rPr>
        <w:t>:</w:t>
      </w:r>
      <w:r w:rsidR="00042D9C" w:rsidRPr="00581D2B">
        <w:rPr>
          <w:rFonts w:ascii="Arial" w:hAnsi="Arial" w:cs="Arial"/>
          <w:b/>
          <w:bCs/>
          <w:caps/>
        </w:rPr>
        <w:t xml:space="preserve"> </w:t>
      </w:r>
      <w:r w:rsidR="00FD57C2" w:rsidRPr="00581D2B">
        <w:rPr>
          <w:rFonts w:ascii="Arial" w:hAnsi="Arial" w:cs="Arial"/>
          <w:b/>
          <w:bCs/>
          <w:caps/>
        </w:rPr>
        <w:t>COLLABORATION</w:t>
      </w:r>
      <w:r w:rsidRPr="00581D2B">
        <w:rPr>
          <w:rFonts w:ascii="Arial" w:hAnsi="Arial" w:cs="Arial"/>
          <w:b/>
          <w:bCs/>
          <w:caps/>
        </w:rPr>
        <w:t xml:space="preserve"> (</w:t>
      </w:r>
      <w:r w:rsidR="00581D2B">
        <w:rPr>
          <w:rFonts w:ascii="Arial" w:hAnsi="Arial" w:cs="Arial"/>
          <w:b/>
          <w:bCs/>
          <w:caps/>
        </w:rPr>
        <w:t>Optional</w:t>
      </w:r>
      <w:r w:rsidR="009C1C69" w:rsidRPr="00581D2B">
        <w:rPr>
          <w:rFonts w:ascii="Arial" w:hAnsi="Arial" w:cs="Arial"/>
          <w:b/>
          <w:bCs/>
          <w:caps/>
        </w:rPr>
        <w:t>)</w:t>
      </w:r>
    </w:p>
    <w:p w14:paraId="327D690B" w14:textId="77777777" w:rsidR="00E011C0" w:rsidRPr="00581D2B" w:rsidRDefault="00E011C0" w:rsidP="00E86A9D">
      <w:pPr>
        <w:pStyle w:val="2Txt"/>
        <w:rPr>
          <w:lang w:val="de-DE"/>
        </w:rPr>
      </w:pPr>
    </w:p>
    <w:sectPr w:rsidR="00E011C0" w:rsidRPr="00581D2B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BE238B" w:rsidRDefault="00BE238B">
      <w:r>
        <w:separator/>
      </w:r>
    </w:p>
  </w:endnote>
  <w:endnote w:type="continuationSeparator" w:id="0">
    <w:p w14:paraId="0C9EA339" w14:textId="77777777" w:rsidR="00BE238B" w:rsidRDefault="00BE238B">
      <w:r>
        <w:continuationSeparator/>
      </w:r>
    </w:p>
  </w:endnote>
  <w:endnote w:type="continuationNotice" w:id="1">
    <w:p w14:paraId="0C20AB47" w14:textId="77777777" w:rsidR="00BE238B" w:rsidRDefault="00BE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SymbolMT">
    <w:altName w:val="Calibri"/>
    <w:charset w:val="00"/>
    <w:family w:val="auto"/>
    <w:pitch w:val="default"/>
  </w:font>
  <w:font w:name="Arial-ItalicMT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C138" w14:textId="77777777" w:rsidR="00BE238B" w:rsidRPr="00A825D7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387A71EC" w14:textId="06807101" w:rsidR="00BE238B" w:rsidRPr="0049002B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A64A3D">
      <w:rPr>
        <w:rFonts w:ascii="Arial" w:hAnsi="Arial" w:cs="Arial"/>
        <w:sz w:val="18"/>
        <w:szCs w:val="18"/>
      </w:rPr>
      <w:t>Version vom 0</w:t>
    </w:r>
    <w:r w:rsidR="00A64A3D" w:rsidRPr="00A64A3D">
      <w:rPr>
        <w:rFonts w:ascii="Arial" w:hAnsi="Arial" w:cs="Arial"/>
        <w:sz w:val="18"/>
        <w:szCs w:val="18"/>
      </w:rPr>
      <w:t>8</w:t>
    </w:r>
    <w:r w:rsidRPr="00A64A3D">
      <w:rPr>
        <w:rFonts w:ascii="Arial" w:hAnsi="Arial" w:cs="Arial"/>
        <w:sz w:val="18"/>
        <w:szCs w:val="18"/>
      </w:rPr>
      <w:t>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BE238B" w:rsidRDefault="00BE238B">
      <w:r>
        <w:separator/>
      </w:r>
    </w:p>
  </w:footnote>
  <w:footnote w:type="continuationSeparator" w:id="0">
    <w:p w14:paraId="5301D3D5" w14:textId="77777777" w:rsidR="00BE238B" w:rsidRDefault="00BE238B">
      <w:r>
        <w:continuationSeparator/>
      </w:r>
    </w:p>
  </w:footnote>
  <w:footnote w:type="continuationNotice" w:id="1">
    <w:p w14:paraId="25594084" w14:textId="77777777" w:rsidR="00BE238B" w:rsidRDefault="00BE2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BE238B" w:rsidRDefault="00BE238B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BC9"/>
    <w:multiLevelType w:val="hybridMultilevel"/>
    <w:tmpl w:val="0E985F98"/>
    <w:lvl w:ilvl="0" w:tplc="5B02B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B0AE8"/>
    <w:multiLevelType w:val="hybridMultilevel"/>
    <w:tmpl w:val="38A6B69A"/>
    <w:lvl w:ilvl="0" w:tplc="D26E47E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33"/>
  </w:num>
  <w:num w:numId="7">
    <w:abstractNumId w:val="4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6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27"/>
  </w:num>
  <w:num w:numId="22">
    <w:abstractNumId w:val="18"/>
  </w:num>
  <w:num w:numId="23">
    <w:abstractNumId w:val="31"/>
  </w:num>
  <w:num w:numId="24">
    <w:abstractNumId w:val="14"/>
  </w:num>
  <w:num w:numId="25">
    <w:abstractNumId w:val="9"/>
  </w:num>
  <w:num w:numId="26">
    <w:abstractNumId w:val="8"/>
  </w:num>
  <w:num w:numId="27">
    <w:abstractNumId w:val="24"/>
  </w:num>
  <w:num w:numId="28">
    <w:abstractNumId w:val="17"/>
  </w:num>
  <w:num w:numId="29">
    <w:abstractNumId w:val="28"/>
  </w:num>
  <w:num w:numId="30">
    <w:abstractNumId w:val="35"/>
  </w:num>
  <w:num w:numId="31">
    <w:abstractNumId w:val="22"/>
  </w:num>
  <w:num w:numId="32">
    <w:abstractNumId w:val="29"/>
  </w:num>
  <w:num w:numId="33">
    <w:abstractNumId w:val="13"/>
  </w:num>
  <w:num w:numId="34">
    <w:abstractNumId w:val="21"/>
  </w:num>
  <w:num w:numId="35">
    <w:abstractNumId w:val="30"/>
  </w:num>
  <w:num w:numId="36">
    <w:abstractNumId w:val="34"/>
  </w:num>
  <w:num w:numId="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9C6"/>
    <w:rsid w:val="000049DF"/>
    <w:rsid w:val="00004AD3"/>
    <w:rsid w:val="00004BDB"/>
    <w:rsid w:val="0000556C"/>
    <w:rsid w:val="00011B91"/>
    <w:rsid w:val="00013737"/>
    <w:rsid w:val="000157A8"/>
    <w:rsid w:val="000157F0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1A7D"/>
    <w:rsid w:val="000821F4"/>
    <w:rsid w:val="00087A61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2E8E"/>
    <w:rsid w:val="000D3702"/>
    <w:rsid w:val="000D3F6C"/>
    <w:rsid w:val="000D46EF"/>
    <w:rsid w:val="000D4788"/>
    <w:rsid w:val="000D4B22"/>
    <w:rsid w:val="000D4D64"/>
    <w:rsid w:val="000D70D1"/>
    <w:rsid w:val="000E5B6D"/>
    <w:rsid w:val="000E7B6F"/>
    <w:rsid w:val="000F3AA9"/>
    <w:rsid w:val="000F42B0"/>
    <w:rsid w:val="000F457B"/>
    <w:rsid w:val="000F48AF"/>
    <w:rsid w:val="000F568D"/>
    <w:rsid w:val="000F5EB0"/>
    <w:rsid w:val="000F6EC2"/>
    <w:rsid w:val="000F748A"/>
    <w:rsid w:val="000F7C81"/>
    <w:rsid w:val="00100229"/>
    <w:rsid w:val="00100A8D"/>
    <w:rsid w:val="00100D83"/>
    <w:rsid w:val="00101AB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2268"/>
    <w:rsid w:val="00143319"/>
    <w:rsid w:val="001441F1"/>
    <w:rsid w:val="001443E8"/>
    <w:rsid w:val="00146196"/>
    <w:rsid w:val="00146E79"/>
    <w:rsid w:val="001536CE"/>
    <w:rsid w:val="00153D43"/>
    <w:rsid w:val="00154CF8"/>
    <w:rsid w:val="00154F70"/>
    <w:rsid w:val="0015565B"/>
    <w:rsid w:val="00157612"/>
    <w:rsid w:val="00161008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97C1D"/>
    <w:rsid w:val="001A024A"/>
    <w:rsid w:val="001A3835"/>
    <w:rsid w:val="001A38FD"/>
    <w:rsid w:val="001A3D65"/>
    <w:rsid w:val="001A50A2"/>
    <w:rsid w:val="001A5A39"/>
    <w:rsid w:val="001A66E8"/>
    <w:rsid w:val="001A70F5"/>
    <w:rsid w:val="001A7655"/>
    <w:rsid w:val="001A78DB"/>
    <w:rsid w:val="001A7E3A"/>
    <w:rsid w:val="001B0157"/>
    <w:rsid w:val="001B1494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337B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0799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6D2"/>
    <w:rsid w:val="0027484E"/>
    <w:rsid w:val="00275033"/>
    <w:rsid w:val="0027695C"/>
    <w:rsid w:val="00282509"/>
    <w:rsid w:val="0028554E"/>
    <w:rsid w:val="00286F06"/>
    <w:rsid w:val="00286F15"/>
    <w:rsid w:val="00295FB6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2EBF"/>
    <w:rsid w:val="002F66A3"/>
    <w:rsid w:val="00302815"/>
    <w:rsid w:val="0030322A"/>
    <w:rsid w:val="00304102"/>
    <w:rsid w:val="00304245"/>
    <w:rsid w:val="00304760"/>
    <w:rsid w:val="003100EB"/>
    <w:rsid w:val="003117E6"/>
    <w:rsid w:val="0031194E"/>
    <w:rsid w:val="00313D30"/>
    <w:rsid w:val="00313EFE"/>
    <w:rsid w:val="003171B1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523D"/>
    <w:rsid w:val="00367143"/>
    <w:rsid w:val="00370A6C"/>
    <w:rsid w:val="00371B06"/>
    <w:rsid w:val="0037351F"/>
    <w:rsid w:val="0037732B"/>
    <w:rsid w:val="003808E1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F84"/>
    <w:rsid w:val="003C1ACC"/>
    <w:rsid w:val="003C25E1"/>
    <w:rsid w:val="003C4CAA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3FC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2249"/>
    <w:rsid w:val="004368AA"/>
    <w:rsid w:val="0044124B"/>
    <w:rsid w:val="004414CE"/>
    <w:rsid w:val="00441B5B"/>
    <w:rsid w:val="004450E8"/>
    <w:rsid w:val="00450EA6"/>
    <w:rsid w:val="0045743F"/>
    <w:rsid w:val="00462521"/>
    <w:rsid w:val="0046325A"/>
    <w:rsid w:val="0046344B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80CA5"/>
    <w:rsid w:val="00482590"/>
    <w:rsid w:val="00482726"/>
    <w:rsid w:val="004847D3"/>
    <w:rsid w:val="004866F9"/>
    <w:rsid w:val="004876C4"/>
    <w:rsid w:val="0049002B"/>
    <w:rsid w:val="004902C9"/>
    <w:rsid w:val="004914D1"/>
    <w:rsid w:val="00491E13"/>
    <w:rsid w:val="00492210"/>
    <w:rsid w:val="00492950"/>
    <w:rsid w:val="004938C0"/>
    <w:rsid w:val="00497804"/>
    <w:rsid w:val="004A149A"/>
    <w:rsid w:val="004A264C"/>
    <w:rsid w:val="004A2E8B"/>
    <w:rsid w:val="004A5EFE"/>
    <w:rsid w:val="004A699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F3D57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21485"/>
    <w:rsid w:val="0052182E"/>
    <w:rsid w:val="005256EF"/>
    <w:rsid w:val="005273A3"/>
    <w:rsid w:val="005345C8"/>
    <w:rsid w:val="005362C2"/>
    <w:rsid w:val="00537038"/>
    <w:rsid w:val="00537AE4"/>
    <w:rsid w:val="005404C4"/>
    <w:rsid w:val="005427E6"/>
    <w:rsid w:val="00543378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1D2B"/>
    <w:rsid w:val="005855E4"/>
    <w:rsid w:val="00586017"/>
    <w:rsid w:val="00586549"/>
    <w:rsid w:val="0058682F"/>
    <w:rsid w:val="00587545"/>
    <w:rsid w:val="005875EF"/>
    <w:rsid w:val="00587A8F"/>
    <w:rsid w:val="00590AB9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4EAA"/>
    <w:rsid w:val="005D14E6"/>
    <w:rsid w:val="005D22B0"/>
    <w:rsid w:val="005D31CB"/>
    <w:rsid w:val="005D3DD7"/>
    <w:rsid w:val="005D522E"/>
    <w:rsid w:val="005D66F5"/>
    <w:rsid w:val="005D6804"/>
    <w:rsid w:val="005D70BC"/>
    <w:rsid w:val="005D7C5C"/>
    <w:rsid w:val="005E6333"/>
    <w:rsid w:val="005E6F5D"/>
    <w:rsid w:val="005F1FD8"/>
    <w:rsid w:val="005F1FDD"/>
    <w:rsid w:val="005F4307"/>
    <w:rsid w:val="005F67D7"/>
    <w:rsid w:val="00601D34"/>
    <w:rsid w:val="0060241C"/>
    <w:rsid w:val="00602889"/>
    <w:rsid w:val="00602B9B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6496"/>
    <w:rsid w:val="00657378"/>
    <w:rsid w:val="0065777C"/>
    <w:rsid w:val="006579ED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7DB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B7DFB"/>
    <w:rsid w:val="006C1CC7"/>
    <w:rsid w:val="006C32F4"/>
    <w:rsid w:val="006C3329"/>
    <w:rsid w:val="006C6518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5516"/>
    <w:rsid w:val="006F646B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27AE0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3D03"/>
    <w:rsid w:val="00745788"/>
    <w:rsid w:val="00745BDC"/>
    <w:rsid w:val="0075154F"/>
    <w:rsid w:val="00760822"/>
    <w:rsid w:val="007608F5"/>
    <w:rsid w:val="00764033"/>
    <w:rsid w:val="00765B6A"/>
    <w:rsid w:val="00767B74"/>
    <w:rsid w:val="00771D7E"/>
    <w:rsid w:val="00772637"/>
    <w:rsid w:val="0077361E"/>
    <w:rsid w:val="00774DEA"/>
    <w:rsid w:val="007750AC"/>
    <w:rsid w:val="00776583"/>
    <w:rsid w:val="00777511"/>
    <w:rsid w:val="00783EB9"/>
    <w:rsid w:val="007867C7"/>
    <w:rsid w:val="00787C56"/>
    <w:rsid w:val="00790BC2"/>
    <w:rsid w:val="0079291B"/>
    <w:rsid w:val="00793194"/>
    <w:rsid w:val="00794015"/>
    <w:rsid w:val="007945EE"/>
    <w:rsid w:val="007964CA"/>
    <w:rsid w:val="00796BB9"/>
    <w:rsid w:val="007A0954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C0B29"/>
    <w:rsid w:val="007C2B0A"/>
    <w:rsid w:val="007C5CC7"/>
    <w:rsid w:val="007D0595"/>
    <w:rsid w:val="007D37CA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120E"/>
    <w:rsid w:val="00832CB2"/>
    <w:rsid w:val="008406BF"/>
    <w:rsid w:val="008450BB"/>
    <w:rsid w:val="00846055"/>
    <w:rsid w:val="0084607C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3EAE"/>
    <w:rsid w:val="0086759B"/>
    <w:rsid w:val="00867B6D"/>
    <w:rsid w:val="00871A49"/>
    <w:rsid w:val="00874F8D"/>
    <w:rsid w:val="00881116"/>
    <w:rsid w:val="008819C6"/>
    <w:rsid w:val="00883D86"/>
    <w:rsid w:val="00886E13"/>
    <w:rsid w:val="00891788"/>
    <w:rsid w:val="00894B31"/>
    <w:rsid w:val="00897FB4"/>
    <w:rsid w:val="008A0226"/>
    <w:rsid w:val="008A1CF6"/>
    <w:rsid w:val="008A76A1"/>
    <w:rsid w:val="008B40C6"/>
    <w:rsid w:val="008B5E55"/>
    <w:rsid w:val="008C10A6"/>
    <w:rsid w:val="008C34E9"/>
    <w:rsid w:val="008C3530"/>
    <w:rsid w:val="008C3B51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38BE"/>
    <w:rsid w:val="008F6184"/>
    <w:rsid w:val="008F6667"/>
    <w:rsid w:val="00900C74"/>
    <w:rsid w:val="00902784"/>
    <w:rsid w:val="00903235"/>
    <w:rsid w:val="009033B0"/>
    <w:rsid w:val="00905581"/>
    <w:rsid w:val="009069DB"/>
    <w:rsid w:val="00906D0F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4618E"/>
    <w:rsid w:val="009513C4"/>
    <w:rsid w:val="00951FE7"/>
    <w:rsid w:val="00952B63"/>
    <w:rsid w:val="0095333E"/>
    <w:rsid w:val="00954F88"/>
    <w:rsid w:val="0095678A"/>
    <w:rsid w:val="00957006"/>
    <w:rsid w:val="009607AF"/>
    <w:rsid w:val="00960CAA"/>
    <w:rsid w:val="009647D2"/>
    <w:rsid w:val="00965623"/>
    <w:rsid w:val="00970722"/>
    <w:rsid w:val="00970BC1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2749"/>
    <w:rsid w:val="009942EA"/>
    <w:rsid w:val="00994997"/>
    <w:rsid w:val="009959A9"/>
    <w:rsid w:val="00996CDC"/>
    <w:rsid w:val="00997342"/>
    <w:rsid w:val="009A2248"/>
    <w:rsid w:val="009A4BDF"/>
    <w:rsid w:val="009A4F79"/>
    <w:rsid w:val="009B19BA"/>
    <w:rsid w:val="009B3853"/>
    <w:rsid w:val="009B4315"/>
    <w:rsid w:val="009B7573"/>
    <w:rsid w:val="009B7DB9"/>
    <w:rsid w:val="009C095E"/>
    <w:rsid w:val="009C0C0F"/>
    <w:rsid w:val="009C1320"/>
    <w:rsid w:val="009C1C69"/>
    <w:rsid w:val="009C5972"/>
    <w:rsid w:val="009D255B"/>
    <w:rsid w:val="009D299A"/>
    <w:rsid w:val="009D3465"/>
    <w:rsid w:val="009D3E74"/>
    <w:rsid w:val="009D6F57"/>
    <w:rsid w:val="009D7816"/>
    <w:rsid w:val="009E387C"/>
    <w:rsid w:val="009E54A2"/>
    <w:rsid w:val="009E7EA8"/>
    <w:rsid w:val="009E7F5E"/>
    <w:rsid w:val="009F069F"/>
    <w:rsid w:val="009F108A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B9"/>
    <w:rsid w:val="00A14A0F"/>
    <w:rsid w:val="00A15A14"/>
    <w:rsid w:val="00A16496"/>
    <w:rsid w:val="00A16766"/>
    <w:rsid w:val="00A20835"/>
    <w:rsid w:val="00A224AD"/>
    <w:rsid w:val="00A233A9"/>
    <w:rsid w:val="00A23C39"/>
    <w:rsid w:val="00A23EA0"/>
    <w:rsid w:val="00A249A5"/>
    <w:rsid w:val="00A24A47"/>
    <w:rsid w:val="00A25E2B"/>
    <w:rsid w:val="00A27BC5"/>
    <w:rsid w:val="00A27EC5"/>
    <w:rsid w:val="00A30451"/>
    <w:rsid w:val="00A307AC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4A3D"/>
    <w:rsid w:val="00A65C1D"/>
    <w:rsid w:val="00A707BB"/>
    <w:rsid w:val="00A71260"/>
    <w:rsid w:val="00A713E3"/>
    <w:rsid w:val="00A7161D"/>
    <w:rsid w:val="00A71F6D"/>
    <w:rsid w:val="00A724D7"/>
    <w:rsid w:val="00A7338C"/>
    <w:rsid w:val="00A74D02"/>
    <w:rsid w:val="00A773E2"/>
    <w:rsid w:val="00A81621"/>
    <w:rsid w:val="00A817A6"/>
    <w:rsid w:val="00A825D7"/>
    <w:rsid w:val="00A83182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21B3"/>
    <w:rsid w:val="00AA3006"/>
    <w:rsid w:val="00AA5E59"/>
    <w:rsid w:val="00AA7E77"/>
    <w:rsid w:val="00AB3284"/>
    <w:rsid w:val="00AB7DF0"/>
    <w:rsid w:val="00AB7DF3"/>
    <w:rsid w:val="00AC0B72"/>
    <w:rsid w:val="00AC164A"/>
    <w:rsid w:val="00AC2677"/>
    <w:rsid w:val="00AC385B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E19AB"/>
    <w:rsid w:val="00AE31A3"/>
    <w:rsid w:val="00AE419A"/>
    <w:rsid w:val="00AE48B3"/>
    <w:rsid w:val="00AE5349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56E06"/>
    <w:rsid w:val="00B56EC7"/>
    <w:rsid w:val="00B60678"/>
    <w:rsid w:val="00B60F84"/>
    <w:rsid w:val="00B65847"/>
    <w:rsid w:val="00B6718D"/>
    <w:rsid w:val="00B71F05"/>
    <w:rsid w:val="00B759DA"/>
    <w:rsid w:val="00B77056"/>
    <w:rsid w:val="00B77878"/>
    <w:rsid w:val="00B77F43"/>
    <w:rsid w:val="00B80158"/>
    <w:rsid w:val="00B803AE"/>
    <w:rsid w:val="00B84A9E"/>
    <w:rsid w:val="00B8544B"/>
    <w:rsid w:val="00B8749F"/>
    <w:rsid w:val="00B908FD"/>
    <w:rsid w:val="00B93104"/>
    <w:rsid w:val="00B93639"/>
    <w:rsid w:val="00B944D7"/>
    <w:rsid w:val="00B96342"/>
    <w:rsid w:val="00BA0F17"/>
    <w:rsid w:val="00BA1CD7"/>
    <w:rsid w:val="00BA4B3D"/>
    <w:rsid w:val="00BA64A0"/>
    <w:rsid w:val="00BA6A99"/>
    <w:rsid w:val="00BA7EFE"/>
    <w:rsid w:val="00BA7F2B"/>
    <w:rsid w:val="00BB33CA"/>
    <w:rsid w:val="00BB43C9"/>
    <w:rsid w:val="00BB55F0"/>
    <w:rsid w:val="00BB6714"/>
    <w:rsid w:val="00BB7351"/>
    <w:rsid w:val="00BC4B24"/>
    <w:rsid w:val="00BC6A59"/>
    <w:rsid w:val="00BD0271"/>
    <w:rsid w:val="00BD1081"/>
    <w:rsid w:val="00BD39D5"/>
    <w:rsid w:val="00BD70BE"/>
    <w:rsid w:val="00BE1A7D"/>
    <w:rsid w:val="00BE236E"/>
    <w:rsid w:val="00BE238B"/>
    <w:rsid w:val="00BE3655"/>
    <w:rsid w:val="00BE4F19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7F6"/>
    <w:rsid w:val="00C25BC1"/>
    <w:rsid w:val="00C30394"/>
    <w:rsid w:val="00C31DCD"/>
    <w:rsid w:val="00C328EB"/>
    <w:rsid w:val="00C32F0B"/>
    <w:rsid w:val="00C33B54"/>
    <w:rsid w:val="00C37DE5"/>
    <w:rsid w:val="00C40068"/>
    <w:rsid w:val="00C42D90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B7F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A573B"/>
    <w:rsid w:val="00CB175E"/>
    <w:rsid w:val="00CB1F60"/>
    <w:rsid w:val="00CB2312"/>
    <w:rsid w:val="00CB27B8"/>
    <w:rsid w:val="00CB47AB"/>
    <w:rsid w:val="00CB4AF1"/>
    <w:rsid w:val="00CB5E2C"/>
    <w:rsid w:val="00CB5FD8"/>
    <w:rsid w:val="00CB623A"/>
    <w:rsid w:val="00CB789C"/>
    <w:rsid w:val="00CC07FA"/>
    <w:rsid w:val="00CC11A7"/>
    <w:rsid w:val="00CC1CA8"/>
    <w:rsid w:val="00CC434E"/>
    <w:rsid w:val="00CC4A11"/>
    <w:rsid w:val="00CC5673"/>
    <w:rsid w:val="00CD0AE7"/>
    <w:rsid w:val="00CD1892"/>
    <w:rsid w:val="00CD35B6"/>
    <w:rsid w:val="00CD3EB9"/>
    <w:rsid w:val="00CE10E5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D00137"/>
    <w:rsid w:val="00D00675"/>
    <w:rsid w:val="00D01A93"/>
    <w:rsid w:val="00D021B7"/>
    <w:rsid w:val="00D02795"/>
    <w:rsid w:val="00D03E4A"/>
    <w:rsid w:val="00D06025"/>
    <w:rsid w:val="00D0615C"/>
    <w:rsid w:val="00D06A0E"/>
    <w:rsid w:val="00D078FD"/>
    <w:rsid w:val="00D1219F"/>
    <w:rsid w:val="00D121B3"/>
    <w:rsid w:val="00D12B31"/>
    <w:rsid w:val="00D14533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6BE8"/>
    <w:rsid w:val="00D427C1"/>
    <w:rsid w:val="00D42DA1"/>
    <w:rsid w:val="00D46CB4"/>
    <w:rsid w:val="00D46FE9"/>
    <w:rsid w:val="00D47C5A"/>
    <w:rsid w:val="00D50FA3"/>
    <w:rsid w:val="00D5318C"/>
    <w:rsid w:val="00D535A0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4F77"/>
    <w:rsid w:val="00D7530F"/>
    <w:rsid w:val="00D76ECD"/>
    <w:rsid w:val="00D804DE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B05BF"/>
    <w:rsid w:val="00DB1269"/>
    <w:rsid w:val="00DB276E"/>
    <w:rsid w:val="00DB2F19"/>
    <w:rsid w:val="00DB3E94"/>
    <w:rsid w:val="00DB550F"/>
    <w:rsid w:val="00DB5F60"/>
    <w:rsid w:val="00DC497D"/>
    <w:rsid w:val="00DC4F00"/>
    <w:rsid w:val="00DC54D6"/>
    <w:rsid w:val="00DC76B6"/>
    <w:rsid w:val="00DC7742"/>
    <w:rsid w:val="00DD2598"/>
    <w:rsid w:val="00DD2ED4"/>
    <w:rsid w:val="00DD38A9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A86"/>
    <w:rsid w:val="00DF38D5"/>
    <w:rsid w:val="00E011C0"/>
    <w:rsid w:val="00E01767"/>
    <w:rsid w:val="00E01849"/>
    <w:rsid w:val="00E02352"/>
    <w:rsid w:val="00E0337C"/>
    <w:rsid w:val="00E04AAB"/>
    <w:rsid w:val="00E04DE4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5A52"/>
    <w:rsid w:val="00E47F4E"/>
    <w:rsid w:val="00E53495"/>
    <w:rsid w:val="00E53C67"/>
    <w:rsid w:val="00E54FB1"/>
    <w:rsid w:val="00E55C29"/>
    <w:rsid w:val="00E55DFC"/>
    <w:rsid w:val="00E56F00"/>
    <w:rsid w:val="00E61553"/>
    <w:rsid w:val="00E6218D"/>
    <w:rsid w:val="00E627CC"/>
    <w:rsid w:val="00E62B16"/>
    <w:rsid w:val="00E66D97"/>
    <w:rsid w:val="00E6767F"/>
    <w:rsid w:val="00E70B5C"/>
    <w:rsid w:val="00E71EDE"/>
    <w:rsid w:val="00E7278E"/>
    <w:rsid w:val="00E737A6"/>
    <w:rsid w:val="00E77826"/>
    <w:rsid w:val="00E80FDB"/>
    <w:rsid w:val="00E825A0"/>
    <w:rsid w:val="00E82902"/>
    <w:rsid w:val="00E86A9D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FFE"/>
    <w:rsid w:val="00EA7DBD"/>
    <w:rsid w:val="00EB1466"/>
    <w:rsid w:val="00EB39C1"/>
    <w:rsid w:val="00EB3A40"/>
    <w:rsid w:val="00EB4E97"/>
    <w:rsid w:val="00EB72C9"/>
    <w:rsid w:val="00EC07B5"/>
    <w:rsid w:val="00EC7CD0"/>
    <w:rsid w:val="00EC7DE6"/>
    <w:rsid w:val="00ED08BA"/>
    <w:rsid w:val="00ED2F8A"/>
    <w:rsid w:val="00ED30B0"/>
    <w:rsid w:val="00ED40D7"/>
    <w:rsid w:val="00ED422D"/>
    <w:rsid w:val="00ED6692"/>
    <w:rsid w:val="00EE0C8B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2043"/>
    <w:rsid w:val="00F042DE"/>
    <w:rsid w:val="00F05869"/>
    <w:rsid w:val="00F05B82"/>
    <w:rsid w:val="00F06C18"/>
    <w:rsid w:val="00F07113"/>
    <w:rsid w:val="00F074F4"/>
    <w:rsid w:val="00F076E9"/>
    <w:rsid w:val="00F102B7"/>
    <w:rsid w:val="00F10EE8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271B4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0DDC"/>
    <w:rsid w:val="00F513E3"/>
    <w:rsid w:val="00F52CC0"/>
    <w:rsid w:val="00F55C64"/>
    <w:rsid w:val="00F64FA2"/>
    <w:rsid w:val="00F65672"/>
    <w:rsid w:val="00F66458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4DDF"/>
    <w:rsid w:val="00FE6B9C"/>
    <w:rsid w:val="00FE6DBD"/>
    <w:rsid w:val="00FF0AFD"/>
    <w:rsid w:val="00FF1932"/>
    <w:rsid w:val="00FF2DA1"/>
    <w:rsid w:val="00FF3C50"/>
    <w:rsid w:val="00FF58E2"/>
    <w:rsid w:val="00FF7AF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221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E86A9D"/>
    <w:pPr>
      <w:numPr>
        <w:ilvl w:val="12"/>
      </w:numPr>
    </w:pPr>
    <w:rPr>
      <w:bCs/>
      <w:color w:val="auto"/>
      <w:sz w:val="20"/>
      <w:szCs w:val="20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fontstyle21">
    <w:name w:val="fontstyle21"/>
    <w:basedOn w:val="Absatz-Standardschriftart"/>
    <w:rsid w:val="004847D3"/>
    <w:rPr>
      <w:rFonts w:ascii="SymbolMT" w:hAnsi="SymbolMT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Absatz-Standardschriftart"/>
    <w:rsid w:val="004847D3"/>
    <w:rPr>
      <w:rFonts w:ascii="Arial-ItalicMT" w:hAnsi="Arial-ItalicMT" w:hint="default"/>
      <w:b w:val="0"/>
      <w:bCs w:val="0"/>
      <w:i/>
      <w:iCs/>
      <w:color w:val="000000"/>
    </w:rPr>
  </w:style>
  <w:style w:type="character" w:customStyle="1" w:styleId="KopfzeileZchn">
    <w:name w:val="Kopfzeile Zchn"/>
    <w:basedOn w:val="Absatz-Standardschriftart"/>
    <w:link w:val="Kopfzeile"/>
    <w:rsid w:val="00581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8A0-9876-4C67-ABFB-4048B0D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058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Bayer-Kusch, Dorothea</cp:lastModifiedBy>
  <cp:revision>5</cp:revision>
  <cp:lastPrinted>2021-05-19T08:52:00Z</cp:lastPrinted>
  <dcterms:created xsi:type="dcterms:W3CDTF">2022-06-08T07:06:00Z</dcterms:created>
  <dcterms:modified xsi:type="dcterms:W3CDTF">2023-1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